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6E6C" w14:textId="77777777" w:rsidR="00224B90" w:rsidRDefault="00721D2E" w:rsidP="00224B90">
      <w:pPr>
        <w:pStyle w:val="Bezodstpw"/>
        <w:jc w:val="right"/>
        <w:rPr>
          <w:rFonts w:ascii="Segoe UI" w:hAnsi="Segoe UI" w:cs="Segoe UI"/>
          <w:i/>
          <w:sz w:val="18"/>
          <w:szCs w:val="20"/>
        </w:rPr>
      </w:pPr>
      <w:r w:rsidRPr="00465FF4">
        <w:rPr>
          <w:rFonts w:ascii="Segoe UI" w:hAnsi="Segoe UI" w:cs="Segoe UI"/>
          <w:i/>
          <w:sz w:val="18"/>
          <w:szCs w:val="20"/>
        </w:rPr>
        <w:t xml:space="preserve">Załącznik nr 2 </w:t>
      </w:r>
    </w:p>
    <w:p w14:paraId="718AB100" w14:textId="4C40A3A9" w:rsidR="00721D2E" w:rsidRPr="00465FF4" w:rsidRDefault="00721D2E" w:rsidP="00224B90">
      <w:pPr>
        <w:pStyle w:val="Bezodstpw"/>
        <w:jc w:val="right"/>
        <w:rPr>
          <w:rFonts w:ascii="Segoe UI" w:hAnsi="Segoe UI" w:cs="Segoe UI"/>
          <w:i/>
          <w:sz w:val="18"/>
          <w:szCs w:val="20"/>
        </w:rPr>
      </w:pPr>
      <w:r w:rsidRPr="00465FF4">
        <w:rPr>
          <w:rFonts w:ascii="Segoe UI" w:hAnsi="Segoe UI" w:cs="Segoe UI"/>
          <w:i/>
          <w:sz w:val="18"/>
          <w:szCs w:val="20"/>
        </w:rPr>
        <w:t xml:space="preserve">do uchwały nr </w:t>
      </w:r>
      <w:r>
        <w:rPr>
          <w:rFonts w:ascii="Segoe UI" w:hAnsi="Segoe UI" w:cs="Segoe UI"/>
          <w:i/>
          <w:sz w:val="18"/>
          <w:szCs w:val="20"/>
        </w:rPr>
        <w:t>………………….</w:t>
      </w:r>
      <w:r w:rsidR="00224B90">
        <w:rPr>
          <w:rFonts w:ascii="Segoe UI" w:hAnsi="Segoe UI" w:cs="Segoe UI"/>
          <w:i/>
          <w:sz w:val="18"/>
          <w:szCs w:val="20"/>
        </w:rPr>
        <w:t xml:space="preserve"> </w:t>
      </w:r>
      <w:r w:rsidRPr="00465FF4">
        <w:rPr>
          <w:rFonts w:ascii="Segoe UI" w:hAnsi="Segoe UI" w:cs="Segoe UI"/>
          <w:i/>
          <w:sz w:val="18"/>
          <w:szCs w:val="20"/>
        </w:rPr>
        <w:t>Rady Miejskiej w Koszalinie</w:t>
      </w:r>
    </w:p>
    <w:p w14:paraId="70B547CE" w14:textId="2EC502A5" w:rsidR="00721D2E" w:rsidRPr="00465FF4" w:rsidRDefault="00721D2E" w:rsidP="00721D2E">
      <w:pPr>
        <w:pStyle w:val="Bezodstpw"/>
        <w:jc w:val="right"/>
        <w:rPr>
          <w:rFonts w:ascii="Segoe UI" w:hAnsi="Segoe UI" w:cs="Segoe UI"/>
          <w:i/>
          <w:sz w:val="18"/>
          <w:szCs w:val="20"/>
        </w:rPr>
      </w:pPr>
      <w:r w:rsidRPr="00465FF4">
        <w:rPr>
          <w:rFonts w:ascii="Segoe UI" w:hAnsi="Segoe UI" w:cs="Segoe UI"/>
          <w:i/>
          <w:sz w:val="18"/>
          <w:szCs w:val="20"/>
        </w:rPr>
        <w:t xml:space="preserve">z dnia </w:t>
      </w:r>
      <w:r>
        <w:rPr>
          <w:rFonts w:ascii="Segoe UI" w:hAnsi="Segoe UI" w:cs="Segoe UI"/>
          <w:i/>
          <w:sz w:val="18"/>
          <w:szCs w:val="20"/>
        </w:rPr>
        <w:t xml:space="preserve">…………………… </w:t>
      </w:r>
      <w:r w:rsidR="00224B90">
        <w:rPr>
          <w:rFonts w:ascii="Segoe UI" w:hAnsi="Segoe UI" w:cs="Segoe UI"/>
          <w:i/>
          <w:sz w:val="18"/>
          <w:szCs w:val="20"/>
        </w:rPr>
        <w:t>2022</w:t>
      </w:r>
      <w:r w:rsidRPr="00465FF4">
        <w:rPr>
          <w:rFonts w:ascii="Segoe UI" w:hAnsi="Segoe UI" w:cs="Segoe UI"/>
          <w:i/>
          <w:sz w:val="18"/>
          <w:szCs w:val="20"/>
        </w:rPr>
        <w:t xml:space="preserve"> r.</w:t>
      </w:r>
    </w:p>
    <w:p w14:paraId="75909EF2" w14:textId="77777777" w:rsidR="00721D2E" w:rsidRPr="00465FF4" w:rsidRDefault="00721D2E" w:rsidP="00721D2E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14:paraId="482EA685" w14:textId="77777777" w:rsidR="00721D2E" w:rsidRPr="00465FF4" w:rsidRDefault="00721D2E" w:rsidP="00721D2E">
      <w:pPr>
        <w:pStyle w:val="Bezodstpw"/>
        <w:rPr>
          <w:rFonts w:ascii="Segoe UI" w:hAnsi="Segoe UI" w:cs="Segoe UI"/>
          <w:b/>
          <w:sz w:val="20"/>
          <w:szCs w:val="20"/>
        </w:rPr>
      </w:pPr>
    </w:p>
    <w:p w14:paraId="40B718DA" w14:textId="77777777" w:rsidR="00721D2E" w:rsidRPr="00465FF4" w:rsidRDefault="00721D2E" w:rsidP="00721D2E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FORMULARZ ZGŁOSZENIA PROJEKTU</w:t>
      </w:r>
    </w:p>
    <w:p w14:paraId="4B41498C" w14:textId="77777777" w:rsidR="00721D2E" w:rsidRPr="00465FF4" w:rsidRDefault="00721D2E" w:rsidP="00721D2E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w ramach Koszalińskiego Budżetu Obywatelskiego</w:t>
      </w:r>
    </w:p>
    <w:p w14:paraId="22AF5E59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3CC331AE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2755C6A4" w14:textId="77777777" w:rsidR="00721D2E" w:rsidRPr="00465FF4" w:rsidRDefault="00721D2E" w:rsidP="000440B8">
      <w:pPr>
        <w:pStyle w:val="Bezodstpw"/>
        <w:numPr>
          <w:ilvl w:val="0"/>
          <w:numId w:val="1"/>
        </w:numPr>
        <w:tabs>
          <w:tab w:val="num" w:pos="284"/>
        </w:tabs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 xml:space="preserve">TYTUŁ PROJEKTU </w:t>
      </w:r>
      <w:r w:rsidRPr="000440B8">
        <w:rPr>
          <w:rFonts w:ascii="Segoe UI" w:hAnsi="Segoe UI" w:cs="Segoe UI"/>
          <w:i/>
          <w:sz w:val="18"/>
          <w:szCs w:val="18"/>
        </w:rPr>
        <w:t>(nie więcej niż 20 wyrazów)</w:t>
      </w:r>
    </w:p>
    <w:p w14:paraId="20B240AC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014CA753" w14:textId="77777777" w:rsidTr="00492C23">
        <w:tc>
          <w:tcPr>
            <w:tcW w:w="9633" w:type="dxa"/>
            <w:shd w:val="clear" w:color="auto" w:fill="auto"/>
          </w:tcPr>
          <w:p w14:paraId="7167B7B6" w14:textId="77777777" w:rsidR="00721D2E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FFA7EC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</w:r>
          </w:p>
          <w:p w14:paraId="14D9C44E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14"/>
                <w:szCs w:val="20"/>
              </w:rPr>
            </w:pPr>
          </w:p>
        </w:tc>
      </w:tr>
    </w:tbl>
    <w:p w14:paraId="74BBDD76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662BEE8E" w14:textId="77777777" w:rsidR="00721D2E" w:rsidRPr="00465FF4" w:rsidRDefault="00721D2E" w:rsidP="00721D2E">
      <w:pPr>
        <w:pStyle w:val="Bezodstpw"/>
        <w:numPr>
          <w:ilvl w:val="0"/>
          <w:numId w:val="1"/>
        </w:numPr>
        <w:tabs>
          <w:tab w:val="left" w:pos="284"/>
          <w:tab w:val="num" w:pos="426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 xml:space="preserve">AUTOR/ AUTORZY PROJEKTU </w:t>
      </w:r>
    </w:p>
    <w:p w14:paraId="3E6B982D" w14:textId="4AF83A37" w:rsidR="00721D2E" w:rsidRPr="000440B8" w:rsidRDefault="00721D2E" w:rsidP="00721D2E">
      <w:pPr>
        <w:pStyle w:val="Bezodstpw"/>
        <w:tabs>
          <w:tab w:val="left" w:pos="284"/>
        </w:tabs>
        <w:ind w:left="284"/>
        <w:jc w:val="both"/>
        <w:rPr>
          <w:rFonts w:ascii="Segoe UI" w:hAnsi="Segoe UI" w:cs="Segoe UI"/>
          <w:i/>
          <w:sz w:val="18"/>
          <w:szCs w:val="18"/>
        </w:rPr>
      </w:pPr>
      <w:r w:rsidRPr="000440B8">
        <w:rPr>
          <w:rFonts w:ascii="Segoe UI" w:hAnsi="Segoe UI" w:cs="Segoe UI"/>
          <w:i/>
          <w:sz w:val="18"/>
          <w:szCs w:val="18"/>
        </w:rPr>
        <w:t xml:space="preserve">imiona i nazwiska autorów lub nazwa organizacji składającej projekt; dane te zostaną wykorzystane </w:t>
      </w:r>
      <w:r w:rsidR="00450DD5">
        <w:rPr>
          <w:rFonts w:ascii="Segoe UI" w:hAnsi="Segoe UI" w:cs="Segoe UI"/>
          <w:i/>
          <w:sz w:val="18"/>
          <w:szCs w:val="18"/>
        </w:rPr>
        <w:t xml:space="preserve">                              </w:t>
      </w:r>
      <w:r w:rsidRPr="000440B8">
        <w:rPr>
          <w:rFonts w:ascii="Segoe UI" w:hAnsi="Segoe UI" w:cs="Segoe UI"/>
          <w:i/>
          <w:sz w:val="18"/>
          <w:szCs w:val="18"/>
        </w:rPr>
        <w:t>w materiałach informacyjnych Urzędu Miejskiego oraz wyświetlone zostaną na stro</w:t>
      </w:r>
      <w:r w:rsidR="007A3800">
        <w:rPr>
          <w:rFonts w:ascii="Segoe UI" w:hAnsi="Segoe UI" w:cs="Segoe UI"/>
          <w:i/>
          <w:sz w:val="18"/>
          <w:szCs w:val="18"/>
        </w:rPr>
        <w:t>nie internetowej dotyczącej KBO</w:t>
      </w:r>
    </w:p>
    <w:p w14:paraId="40B9C0FA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05CDE370" w14:textId="77777777" w:rsidTr="00492C23">
        <w:tc>
          <w:tcPr>
            <w:tcW w:w="9633" w:type="dxa"/>
            <w:shd w:val="clear" w:color="auto" w:fill="auto"/>
          </w:tcPr>
          <w:p w14:paraId="312D0D5D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8667AC2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</w:r>
          </w:p>
          <w:p w14:paraId="7E80335F" w14:textId="77777777" w:rsidR="00721D2E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173FCDFB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14"/>
                <w:szCs w:val="20"/>
              </w:rPr>
            </w:pPr>
          </w:p>
        </w:tc>
      </w:tr>
    </w:tbl>
    <w:p w14:paraId="469AFD94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42FEF1F4" w14:textId="77777777" w:rsidR="00721D2E" w:rsidRPr="00465FF4" w:rsidRDefault="00721D2E" w:rsidP="00721D2E">
      <w:pPr>
        <w:pStyle w:val="Bezodstpw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 xml:space="preserve">KONTAKT DO OSOBY LUB OSÓB ODPOWIEDZIALNYCH ZA PROJEKT </w:t>
      </w:r>
    </w:p>
    <w:p w14:paraId="4994F9A7" w14:textId="7155E0DE" w:rsidR="00721D2E" w:rsidRPr="000440B8" w:rsidRDefault="00721D2E" w:rsidP="00721D2E">
      <w:pPr>
        <w:pStyle w:val="Bezodstpw"/>
        <w:ind w:left="284"/>
        <w:jc w:val="both"/>
        <w:rPr>
          <w:rFonts w:ascii="Segoe UI" w:hAnsi="Segoe UI" w:cs="Segoe UI"/>
          <w:i/>
          <w:sz w:val="18"/>
          <w:szCs w:val="18"/>
        </w:rPr>
      </w:pPr>
      <w:r w:rsidRPr="000440B8">
        <w:rPr>
          <w:rFonts w:ascii="Segoe UI" w:hAnsi="Segoe UI" w:cs="Segoe UI"/>
          <w:i/>
          <w:sz w:val="18"/>
          <w:szCs w:val="18"/>
        </w:rPr>
        <w:t>informacje tylko do wiadomości Urzędu Miejskiego i jednostek mery</w:t>
      </w:r>
      <w:r w:rsidR="007A3800">
        <w:rPr>
          <w:rFonts w:ascii="Segoe UI" w:hAnsi="Segoe UI" w:cs="Segoe UI"/>
          <w:i/>
          <w:sz w:val="18"/>
          <w:szCs w:val="18"/>
        </w:rPr>
        <w:t>torycznie oceniających projekty</w:t>
      </w:r>
    </w:p>
    <w:p w14:paraId="733A579A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44"/>
        <w:gridCol w:w="2172"/>
        <w:gridCol w:w="2150"/>
      </w:tblGrid>
      <w:tr w:rsidR="00721D2E" w:rsidRPr="00465FF4" w14:paraId="734C8824" w14:textId="77777777" w:rsidTr="00492C23">
        <w:trPr>
          <w:trHeight w:val="413"/>
        </w:trPr>
        <w:tc>
          <w:tcPr>
            <w:tcW w:w="2541" w:type="dxa"/>
            <w:shd w:val="clear" w:color="auto" w:fill="auto"/>
          </w:tcPr>
          <w:p w14:paraId="203FAA48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5FF4">
              <w:rPr>
                <w:rFonts w:ascii="Segoe UI" w:hAnsi="Segoe UI" w:cs="Segoe UI"/>
                <w:sz w:val="18"/>
                <w:szCs w:val="18"/>
              </w:rPr>
              <w:t>IMIĘ I NAZWISKO</w:t>
            </w:r>
          </w:p>
        </w:tc>
        <w:tc>
          <w:tcPr>
            <w:tcW w:w="2519" w:type="dxa"/>
            <w:shd w:val="clear" w:color="auto" w:fill="auto"/>
          </w:tcPr>
          <w:p w14:paraId="45743F08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5FF4">
              <w:rPr>
                <w:rFonts w:ascii="Segoe UI" w:hAnsi="Segoe UI" w:cs="Segoe UI"/>
                <w:sz w:val="18"/>
                <w:szCs w:val="18"/>
              </w:rPr>
              <w:t>ADRES</w:t>
            </w:r>
          </w:p>
        </w:tc>
        <w:tc>
          <w:tcPr>
            <w:tcW w:w="2256" w:type="dxa"/>
            <w:shd w:val="clear" w:color="auto" w:fill="auto"/>
          </w:tcPr>
          <w:p w14:paraId="17A2FC90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5FF4">
              <w:rPr>
                <w:rFonts w:ascii="Segoe UI" w:hAnsi="Segoe UI" w:cs="Segoe UI"/>
                <w:sz w:val="18"/>
                <w:szCs w:val="18"/>
              </w:rPr>
              <w:t>TELEFON KONTAKTOWY</w:t>
            </w:r>
          </w:p>
        </w:tc>
        <w:tc>
          <w:tcPr>
            <w:tcW w:w="2317" w:type="dxa"/>
            <w:shd w:val="clear" w:color="auto" w:fill="auto"/>
          </w:tcPr>
          <w:p w14:paraId="62BFCDF1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5FF4">
              <w:rPr>
                <w:rFonts w:ascii="Segoe UI" w:hAnsi="Segoe UI" w:cs="Segoe UI"/>
                <w:sz w:val="18"/>
                <w:szCs w:val="18"/>
              </w:rPr>
              <w:t>E-MAIL</w:t>
            </w:r>
          </w:p>
        </w:tc>
      </w:tr>
      <w:tr w:rsidR="00721D2E" w:rsidRPr="00465FF4" w14:paraId="2F8E9B21" w14:textId="77777777" w:rsidTr="00492C23">
        <w:trPr>
          <w:trHeight w:val="510"/>
        </w:trPr>
        <w:tc>
          <w:tcPr>
            <w:tcW w:w="2541" w:type="dxa"/>
            <w:shd w:val="clear" w:color="auto" w:fill="auto"/>
          </w:tcPr>
          <w:p w14:paraId="5A0FB501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79FBECE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3667BDB4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44E56633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0FFE6C9A" w14:textId="77777777" w:rsidTr="00492C23">
        <w:trPr>
          <w:trHeight w:val="510"/>
        </w:trPr>
        <w:tc>
          <w:tcPr>
            <w:tcW w:w="2541" w:type="dxa"/>
            <w:shd w:val="clear" w:color="auto" w:fill="auto"/>
          </w:tcPr>
          <w:p w14:paraId="0CE20A59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56B3A523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44D32162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72B47521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684C6CF8" w14:textId="77777777" w:rsidTr="00492C23">
        <w:trPr>
          <w:trHeight w:val="510"/>
        </w:trPr>
        <w:tc>
          <w:tcPr>
            <w:tcW w:w="2541" w:type="dxa"/>
            <w:shd w:val="clear" w:color="auto" w:fill="auto"/>
          </w:tcPr>
          <w:p w14:paraId="2E98FBEE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E05A4D7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79919B9A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620B586E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09A540DF" w14:textId="77777777" w:rsidTr="00492C23">
        <w:trPr>
          <w:trHeight w:val="510"/>
        </w:trPr>
        <w:tc>
          <w:tcPr>
            <w:tcW w:w="2541" w:type="dxa"/>
            <w:shd w:val="clear" w:color="auto" w:fill="auto"/>
          </w:tcPr>
          <w:p w14:paraId="56FD4D58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4E8D0E59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146C3CF5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176B4791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01F16D7A" w14:textId="77777777" w:rsidTr="00492C23">
        <w:trPr>
          <w:trHeight w:val="510"/>
        </w:trPr>
        <w:tc>
          <w:tcPr>
            <w:tcW w:w="2541" w:type="dxa"/>
            <w:shd w:val="clear" w:color="auto" w:fill="auto"/>
          </w:tcPr>
          <w:p w14:paraId="23B67185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92DD23C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14:paraId="5DE7163F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054D4F8C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6019CF7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4"/>
          <w:szCs w:val="20"/>
        </w:rPr>
      </w:pPr>
      <w:r w:rsidRPr="00465FF4">
        <w:rPr>
          <w:rFonts w:ascii="Segoe UI" w:hAnsi="Segoe UI" w:cs="Segoe UI"/>
          <w:sz w:val="14"/>
          <w:szCs w:val="20"/>
        </w:rPr>
        <w:tab/>
      </w:r>
    </w:p>
    <w:p w14:paraId="26EF79B0" w14:textId="5E2692CF" w:rsidR="00721D2E" w:rsidRPr="000440B8" w:rsidRDefault="00721D2E" w:rsidP="00721D2E">
      <w:pPr>
        <w:pStyle w:val="Bezodstpw"/>
        <w:jc w:val="both"/>
        <w:rPr>
          <w:rFonts w:ascii="Segoe UI" w:hAnsi="Segoe UI" w:cs="Segoe UI"/>
          <w:i/>
          <w:sz w:val="18"/>
          <w:szCs w:val="20"/>
        </w:rPr>
      </w:pPr>
      <w:r w:rsidRPr="000440B8">
        <w:rPr>
          <w:rFonts w:ascii="Segoe UI" w:hAnsi="Segoe UI" w:cs="Segoe UI"/>
          <w:b/>
          <w:i/>
          <w:sz w:val="18"/>
          <w:szCs w:val="20"/>
        </w:rPr>
        <w:t>UWAGA!</w:t>
      </w:r>
      <w:r w:rsidRPr="000440B8">
        <w:rPr>
          <w:rFonts w:ascii="Segoe UI" w:hAnsi="Segoe UI" w:cs="Segoe UI"/>
          <w:i/>
          <w:sz w:val="18"/>
          <w:szCs w:val="20"/>
        </w:rPr>
        <w:t xml:space="preserve"> </w:t>
      </w:r>
      <w:r w:rsidR="00936799" w:rsidRPr="000440B8">
        <w:rPr>
          <w:rFonts w:ascii="Segoe UI" w:hAnsi="Segoe UI" w:cs="Segoe UI"/>
          <w:i/>
          <w:sz w:val="18"/>
          <w:szCs w:val="20"/>
        </w:rPr>
        <w:t>dane teleadr</w:t>
      </w:r>
      <w:r w:rsidR="000440B8" w:rsidRPr="000440B8">
        <w:rPr>
          <w:rFonts w:ascii="Segoe UI" w:hAnsi="Segoe UI" w:cs="Segoe UI"/>
          <w:i/>
          <w:sz w:val="18"/>
          <w:szCs w:val="20"/>
        </w:rPr>
        <w:t xml:space="preserve">esowe na potrzeby przekazywania </w:t>
      </w:r>
      <w:r w:rsidR="00936799" w:rsidRPr="000440B8">
        <w:rPr>
          <w:rFonts w:ascii="Segoe UI" w:hAnsi="Segoe UI" w:cs="Segoe UI"/>
          <w:i/>
          <w:sz w:val="18"/>
          <w:szCs w:val="20"/>
        </w:rPr>
        <w:t>informacji</w:t>
      </w:r>
      <w:r w:rsidRPr="000440B8">
        <w:rPr>
          <w:rFonts w:ascii="Segoe UI" w:hAnsi="Segoe UI" w:cs="Segoe UI"/>
          <w:i/>
          <w:sz w:val="18"/>
          <w:szCs w:val="20"/>
        </w:rPr>
        <w:t xml:space="preserve"> o stanie weryfikacji projektu or</w:t>
      </w:r>
      <w:r w:rsidR="00936799" w:rsidRPr="000440B8">
        <w:rPr>
          <w:rFonts w:ascii="Segoe UI" w:hAnsi="Segoe UI" w:cs="Segoe UI"/>
          <w:i/>
          <w:sz w:val="18"/>
          <w:szCs w:val="20"/>
        </w:rPr>
        <w:t>az jego ocenie,</w:t>
      </w:r>
      <w:r w:rsidR="000440B8">
        <w:rPr>
          <w:rFonts w:ascii="Segoe UI" w:hAnsi="Segoe UI" w:cs="Segoe UI"/>
          <w:i/>
          <w:sz w:val="18"/>
          <w:szCs w:val="20"/>
        </w:rPr>
        <w:t xml:space="preserve"> </w:t>
      </w:r>
      <w:r w:rsidR="00936799" w:rsidRPr="000440B8">
        <w:rPr>
          <w:rFonts w:ascii="Segoe UI" w:hAnsi="Segoe UI" w:cs="Segoe UI"/>
          <w:i/>
          <w:sz w:val="18"/>
          <w:szCs w:val="20"/>
        </w:rPr>
        <w:t xml:space="preserve"> </w:t>
      </w:r>
      <w:r w:rsidR="000440B8">
        <w:rPr>
          <w:rFonts w:ascii="Segoe UI" w:hAnsi="Segoe UI" w:cs="Segoe UI"/>
          <w:i/>
          <w:sz w:val="18"/>
          <w:szCs w:val="20"/>
        </w:rPr>
        <w:t xml:space="preserve">                  </w:t>
      </w:r>
      <w:r w:rsidR="00936799" w:rsidRPr="000440B8">
        <w:rPr>
          <w:rFonts w:ascii="Segoe UI" w:hAnsi="Segoe UI" w:cs="Segoe UI"/>
          <w:i/>
          <w:sz w:val="18"/>
          <w:szCs w:val="20"/>
        </w:rPr>
        <w:t>w tym informacji</w:t>
      </w:r>
      <w:r w:rsidRPr="000440B8">
        <w:rPr>
          <w:rFonts w:ascii="Segoe UI" w:hAnsi="Segoe UI" w:cs="Segoe UI"/>
          <w:i/>
          <w:sz w:val="18"/>
          <w:szCs w:val="20"/>
        </w:rPr>
        <w:t xml:space="preserve"> o możliwości złożenia odwołania od oceny negatywnej</w:t>
      </w:r>
    </w:p>
    <w:p w14:paraId="4C1C2A21" w14:textId="08DAF063" w:rsidR="00721D2E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5244A9A1" w14:textId="77777777" w:rsidR="000440B8" w:rsidRPr="00465FF4" w:rsidRDefault="000440B8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6F8921FB" w14:textId="77777777" w:rsidR="00721D2E" w:rsidRPr="00465FF4" w:rsidRDefault="00721D2E" w:rsidP="000440B8">
      <w:pPr>
        <w:pStyle w:val="Bezodstpw"/>
        <w:numPr>
          <w:ilvl w:val="0"/>
          <w:numId w:val="1"/>
        </w:numPr>
        <w:tabs>
          <w:tab w:val="num" w:pos="284"/>
        </w:tabs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RODZAJ PROJEKTU</w:t>
      </w:r>
    </w:p>
    <w:p w14:paraId="7AE98CE5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4"/>
          <w:szCs w:val="20"/>
        </w:rPr>
      </w:pPr>
    </w:p>
    <w:p w14:paraId="6CCF30FD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Infrastruktur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Rekreacja</w:t>
      </w:r>
    </w:p>
    <w:p w14:paraId="6397473B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Sport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Kultura</w:t>
      </w:r>
    </w:p>
    <w:p w14:paraId="3D947CDF" w14:textId="77777777" w:rsidR="00721D2E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Estetyka i poprawa wyglądu miasta (osiedla)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Edukacj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04875A12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Inne </w:t>
      </w:r>
    </w:p>
    <w:p w14:paraId="57971CF5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5B3EDA97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1554A8CD" w14:textId="77777777" w:rsidR="00721D2E" w:rsidRPr="00465FF4" w:rsidRDefault="00721D2E" w:rsidP="00721D2E">
      <w:pPr>
        <w:pStyle w:val="Bezodstpw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LOKALIZACJA PROJEKTU, MIEJSCE REALIZACJI PROJEKTU</w:t>
      </w:r>
      <w:r w:rsidRPr="00465FF4">
        <w:rPr>
          <w:rFonts w:ascii="Segoe UI" w:hAnsi="Segoe UI" w:cs="Segoe UI"/>
          <w:sz w:val="20"/>
          <w:szCs w:val="20"/>
        </w:rPr>
        <w:t xml:space="preserve"> </w:t>
      </w:r>
    </w:p>
    <w:p w14:paraId="6BDC810F" w14:textId="27A8B254" w:rsidR="00721D2E" w:rsidRPr="000440B8" w:rsidRDefault="00721D2E" w:rsidP="00721D2E">
      <w:pPr>
        <w:pStyle w:val="Bezodstpw"/>
        <w:ind w:left="284"/>
        <w:jc w:val="both"/>
        <w:rPr>
          <w:rFonts w:ascii="Segoe UI" w:hAnsi="Segoe UI" w:cs="Segoe UI"/>
          <w:i/>
          <w:sz w:val="18"/>
          <w:szCs w:val="18"/>
        </w:rPr>
      </w:pPr>
      <w:r w:rsidRPr="000440B8">
        <w:rPr>
          <w:rFonts w:ascii="Segoe UI" w:hAnsi="Segoe UI" w:cs="Segoe UI"/>
          <w:i/>
          <w:sz w:val="18"/>
          <w:szCs w:val="18"/>
        </w:rPr>
        <w:t>obowiązkowe jest wskazanie adresu, jeśli to możliwe – należy wskazać numer geodezyjny działki; w przypadku projektów innych niż inwestycyjne należy poda</w:t>
      </w:r>
      <w:r w:rsidR="007A3800">
        <w:rPr>
          <w:rFonts w:ascii="Segoe UI" w:hAnsi="Segoe UI" w:cs="Segoe UI"/>
          <w:i/>
          <w:sz w:val="18"/>
          <w:szCs w:val="18"/>
        </w:rPr>
        <w:t>ć propozycję miejsca realizacji</w:t>
      </w:r>
    </w:p>
    <w:p w14:paraId="05500C52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5D9EFD60" w14:textId="77777777" w:rsidTr="00492C23">
        <w:tc>
          <w:tcPr>
            <w:tcW w:w="9633" w:type="dxa"/>
            <w:shd w:val="clear" w:color="auto" w:fill="auto"/>
          </w:tcPr>
          <w:p w14:paraId="6AF5609B" w14:textId="77777777" w:rsidR="00936799" w:rsidRDefault="00936799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2880AB3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      </w:r>
          </w:p>
          <w:p w14:paraId="180F608D" w14:textId="77777777" w:rsidR="00721D2E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0F7CDCD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6B25CA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" w:hAnsi="Segoe UI" w:cs="Segoe UI"/>
          <w:sz w:val="20"/>
          <w:szCs w:val="20"/>
        </w:rPr>
        <w:tab/>
      </w:r>
    </w:p>
    <w:p w14:paraId="24958F06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189CAE73" w14:textId="77777777" w:rsidR="00721D2E" w:rsidRPr="00465FF4" w:rsidRDefault="00721D2E" w:rsidP="000440B8">
      <w:pPr>
        <w:pStyle w:val="Bezodstpw"/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KATEGORIA PROJEKTU</w:t>
      </w:r>
    </w:p>
    <w:p w14:paraId="4DDD4060" w14:textId="77777777" w:rsidR="00721D2E" w:rsidRPr="00465FF4" w:rsidRDefault="00721D2E" w:rsidP="00721D2E">
      <w:pPr>
        <w:pStyle w:val="Bezodstpw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3BFB9178" w14:textId="77777777" w:rsidR="00721D2E" w:rsidRPr="00465FF4" w:rsidRDefault="00721D2E" w:rsidP="00721D2E">
      <w:pPr>
        <w:pStyle w:val="Bezodstpw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PROJEKT OGÓLNOMIEJSKI</w:t>
      </w:r>
    </w:p>
    <w:p w14:paraId="3D088654" w14:textId="77777777" w:rsidR="00721D2E" w:rsidRPr="00465FF4" w:rsidRDefault="00721D2E" w:rsidP="00721D2E">
      <w:pPr>
        <w:pStyle w:val="Bezodstpw"/>
        <w:spacing w:line="276" w:lineRule="auto"/>
        <w:rPr>
          <w:rFonts w:ascii="Segoe UI" w:hAnsi="Segoe UI" w:cs="Segoe UI"/>
          <w:sz w:val="20"/>
          <w:szCs w:val="20"/>
        </w:rPr>
      </w:pPr>
    </w:p>
    <w:p w14:paraId="0B162746" w14:textId="77777777" w:rsidR="00721D2E" w:rsidRPr="00465FF4" w:rsidRDefault="00721D2E" w:rsidP="00721D2E">
      <w:pPr>
        <w:pStyle w:val="Bezodstpw"/>
        <w:spacing w:line="276" w:lineRule="auto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PROJEKT OSIEDLOWY  </w:t>
      </w:r>
    </w:p>
    <w:p w14:paraId="6BED6B57" w14:textId="77777777" w:rsidR="00721D2E" w:rsidRPr="00465FF4" w:rsidRDefault="00721D2E" w:rsidP="00721D2E">
      <w:pPr>
        <w:pStyle w:val="Bezodstpw"/>
        <w:spacing w:line="276" w:lineRule="auto"/>
        <w:rPr>
          <w:rFonts w:ascii="Segoe UI" w:hAnsi="Segoe UI" w:cs="Segoe UI"/>
          <w:sz w:val="18"/>
          <w:szCs w:val="18"/>
        </w:rPr>
      </w:pPr>
      <w:r w:rsidRPr="00465FF4">
        <w:rPr>
          <w:rFonts w:ascii="Segoe UI" w:hAnsi="Segoe UI" w:cs="Segoe UI"/>
          <w:sz w:val="18"/>
          <w:szCs w:val="18"/>
        </w:rPr>
        <w:t xml:space="preserve">     w przypadku zaznaczenia tej opcji należy wskazać osiedle, którego dotyczy projekt:</w:t>
      </w:r>
    </w:p>
    <w:p w14:paraId="0E3BCA51" w14:textId="77777777" w:rsidR="00721D2E" w:rsidRPr="00465FF4" w:rsidRDefault="00721D2E" w:rsidP="00721D2E">
      <w:pPr>
        <w:pStyle w:val="Bezodstpw"/>
        <w:spacing w:line="276" w:lineRule="auto"/>
        <w:rPr>
          <w:rFonts w:ascii="Segoe UI" w:hAnsi="Segoe UI" w:cs="Segoe UI"/>
          <w:sz w:val="20"/>
          <w:szCs w:val="20"/>
        </w:rPr>
      </w:pPr>
    </w:p>
    <w:p w14:paraId="26CD3382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Bukowe</w:t>
      </w:r>
    </w:p>
    <w:p w14:paraId="293DD0E7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Jamno-Łabusz</w:t>
      </w:r>
    </w:p>
    <w:p w14:paraId="4383FD1E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Jana i Jędrzeja Śniadeckich</w:t>
      </w:r>
    </w:p>
    <w:p w14:paraId="39924183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Jedliny</w:t>
      </w:r>
    </w:p>
    <w:p w14:paraId="3AE821B8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Lechitów</w:t>
      </w:r>
    </w:p>
    <w:p w14:paraId="76627598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Lubiatowo</w:t>
      </w:r>
    </w:p>
    <w:p w14:paraId="3A463BAF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Melchiora Wańkowicza</w:t>
      </w:r>
    </w:p>
    <w:p w14:paraId="336C7EF8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Morskie</w:t>
      </w:r>
    </w:p>
    <w:p w14:paraId="644FB420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Na Skarpie</w:t>
      </w:r>
    </w:p>
    <w:p w14:paraId="60BE2D21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Nowobramskie</w:t>
      </w:r>
    </w:p>
    <w:p w14:paraId="7AD62E57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Raduszka </w:t>
      </w:r>
    </w:p>
    <w:p w14:paraId="05BCBA44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Rokosowo</w:t>
      </w:r>
    </w:p>
    <w:p w14:paraId="34428384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Śródmieście</w:t>
      </w:r>
    </w:p>
    <w:p w14:paraId="76BC3D5C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Tadeusza Kotarbińskiego</w:t>
      </w:r>
    </w:p>
    <w:p w14:paraId="2E8AED88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Tysiąclecia</w:t>
      </w:r>
    </w:p>
    <w:p w14:paraId="22C73EAB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Unii Europejskiej</w:t>
      </w:r>
    </w:p>
    <w:p w14:paraId="50BBEBCE" w14:textId="77777777" w:rsidR="00721D2E" w:rsidRPr="00465FF4" w:rsidRDefault="00721D2E" w:rsidP="00721D2E">
      <w:pPr>
        <w:pStyle w:val="Bezodstpw"/>
        <w:spacing w:line="276" w:lineRule="auto"/>
        <w:ind w:left="1276" w:hanging="992"/>
        <w:rPr>
          <w:rFonts w:ascii="Segoe UI" w:hAnsi="Segoe UI" w:cs="Segoe UI"/>
          <w:sz w:val="20"/>
          <w:szCs w:val="20"/>
        </w:rPr>
      </w:pPr>
      <w:r w:rsidRPr="00465FF4">
        <w:rPr>
          <w:rFonts w:ascii="Segoe UI Symbol" w:hAnsi="Segoe UI Symbol" w:cs="Segoe UI Symbol"/>
          <w:sz w:val="20"/>
          <w:szCs w:val="20"/>
        </w:rPr>
        <w:t>☐</w:t>
      </w:r>
      <w:r w:rsidRPr="00465FF4">
        <w:rPr>
          <w:rFonts w:ascii="Segoe UI" w:hAnsi="Segoe UI" w:cs="Segoe UI"/>
          <w:sz w:val="20"/>
          <w:szCs w:val="20"/>
        </w:rPr>
        <w:t xml:space="preserve">  Osiedle Wspólny Dom</w:t>
      </w:r>
    </w:p>
    <w:p w14:paraId="545214D4" w14:textId="42649BC5" w:rsidR="00721D2E" w:rsidRPr="00465FF4" w:rsidRDefault="00721D2E" w:rsidP="00721D2E">
      <w:pPr>
        <w:pStyle w:val="Bezodstpw"/>
        <w:spacing w:line="276" w:lineRule="auto"/>
        <w:rPr>
          <w:rFonts w:ascii="Segoe UI" w:hAnsi="Segoe UI" w:cs="Segoe UI"/>
          <w:sz w:val="20"/>
          <w:szCs w:val="20"/>
        </w:rPr>
      </w:pPr>
    </w:p>
    <w:p w14:paraId="6BF5DE6E" w14:textId="77777777" w:rsidR="00721D2E" w:rsidRPr="00465FF4" w:rsidRDefault="00721D2E" w:rsidP="00721D2E">
      <w:pPr>
        <w:pStyle w:val="Bezodstpw"/>
        <w:numPr>
          <w:ilvl w:val="0"/>
          <w:numId w:val="1"/>
        </w:numPr>
        <w:ind w:left="284" w:hanging="284"/>
        <w:jc w:val="both"/>
        <w:rPr>
          <w:rFonts w:ascii="Segoe UI" w:hAnsi="Segoe UI" w:cs="Segoe UI"/>
          <w:b/>
          <w:sz w:val="18"/>
          <w:szCs w:val="18"/>
        </w:rPr>
      </w:pPr>
      <w:r w:rsidRPr="00465FF4">
        <w:rPr>
          <w:rFonts w:ascii="Segoe UI" w:hAnsi="Segoe UI" w:cs="Segoe UI"/>
          <w:b/>
          <w:sz w:val="20"/>
          <w:szCs w:val="20"/>
        </w:rPr>
        <w:t xml:space="preserve">SKRÓCONY OPIS PROJEKTU  </w:t>
      </w:r>
      <w:r w:rsidRPr="000440B8">
        <w:rPr>
          <w:rFonts w:ascii="Segoe UI" w:hAnsi="Segoe UI" w:cs="Segoe UI"/>
          <w:i/>
          <w:sz w:val="18"/>
          <w:szCs w:val="18"/>
        </w:rPr>
        <w:t>(nie więcej niż 50 wyrazów)</w:t>
      </w:r>
    </w:p>
    <w:p w14:paraId="4089F259" w14:textId="3E74CCDF" w:rsidR="00721D2E" w:rsidRPr="000440B8" w:rsidRDefault="00936799" w:rsidP="000440B8">
      <w:pPr>
        <w:pStyle w:val="Bezodstpw"/>
        <w:ind w:firstLine="284"/>
        <w:jc w:val="both"/>
        <w:rPr>
          <w:rFonts w:ascii="Segoe UI" w:hAnsi="Segoe UI" w:cs="Segoe UI"/>
          <w:i/>
          <w:sz w:val="18"/>
          <w:szCs w:val="18"/>
        </w:rPr>
      </w:pPr>
      <w:r w:rsidRPr="000440B8">
        <w:rPr>
          <w:rFonts w:ascii="Segoe UI" w:hAnsi="Segoe UI" w:cs="Segoe UI"/>
          <w:i/>
          <w:sz w:val="18"/>
          <w:szCs w:val="18"/>
        </w:rPr>
        <w:t>opis projektu, który znajdzie się na stronie internetowej i będzie dostępny dla</w:t>
      </w:r>
      <w:r w:rsidR="000440B8" w:rsidRPr="000440B8">
        <w:rPr>
          <w:rFonts w:ascii="Segoe UI" w:hAnsi="Segoe UI" w:cs="Segoe UI"/>
          <w:i/>
          <w:sz w:val="18"/>
          <w:szCs w:val="18"/>
        </w:rPr>
        <w:t xml:space="preserve"> mieszkańców podczas głosowania</w:t>
      </w:r>
    </w:p>
    <w:p w14:paraId="072325CA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1562CACF" w14:textId="77777777" w:rsidTr="00492C23">
        <w:tc>
          <w:tcPr>
            <w:tcW w:w="9407" w:type="dxa"/>
            <w:shd w:val="clear" w:color="auto" w:fill="auto"/>
          </w:tcPr>
          <w:p w14:paraId="6A6D679C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22CB27A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C7ADE4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266C6D2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BE6193C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14"/>
                <w:szCs w:val="20"/>
              </w:rPr>
            </w:pPr>
          </w:p>
        </w:tc>
      </w:tr>
    </w:tbl>
    <w:p w14:paraId="0A0B2548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68A1EE38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273CBF3D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60813DB5" w14:textId="77777777" w:rsidR="00721D2E" w:rsidRPr="00465FF4" w:rsidRDefault="00721D2E" w:rsidP="00721D2E">
      <w:pPr>
        <w:pStyle w:val="Bezodstpw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 xml:space="preserve">SZCZEGÓŁOWY OPIS PROJEKTU </w:t>
      </w:r>
    </w:p>
    <w:p w14:paraId="59292B95" w14:textId="58DEB39A" w:rsidR="00721D2E" w:rsidRPr="000440B8" w:rsidRDefault="00721D2E" w:rsidP="00721D2E">
      <w:pPr>
        <w:pStyle w:val="Bezodstpw"/>
        <w:ind w:left="284"/>
        <w:jc w:val="both"/>
        <w:rPr>
          <w:rFonts w:ascii="Segoe UI" w:hAnsi="Segoe UI" w:cs="Segoe UI"/>
          <w:i/>
          <w:sz w:val="18"/>
          <w:szCs w:val="18"/>
        </w:rPr>
      </w:pPr>
      <w:r w:rsidRPr="000440B8">
        <w:rPr>
          <w:rFonts w:ascii="Segoe UI" w:hAnsi="Segoe UI" w:cs="Segoe UI"/>
          <w:i/>
          <w:sz w:val="18"/>
          <w:szCs w:val="18"/>
        </w:rPr>
        <w:t xml:space="preserve">informacja nt. zakresu projektu; opis powinien być precyzyjny i jednoznaczny aby umożliwić identyfikację kluczowych elementów składających się na projekt. </w:t>
      </w:r>
    </w:p>
    <w:p w14:paraId="1B79E360" w14:textId="0A2B3769" w:rsidR="00721D2E" w:rsidRPr="000440B8" w:rsidRDefault="00721D2E" w:rsidP="00721D2E">
      <w:pPr>
        <w:pStyle w:val="Bezodstpw"/>
        <w:ind w:left="284"/>
        <w:jc w:val="both"/>
        <w:rPr>
          <w:rFonts w:ascii="Segoe UI" w:hAnsi="Segoe UI" w:cs="Segoe UI"/>
          <w:b/>
          <w:i/>
          <w:sz w:val="18"/>
          <w:szCs w:val="18"/>
        </w:rPr>
      </w:pPr>
      <w:r w:rsidRPr="000440B8">
        <w:rPr>
          <w:rFonts w:ascii="Segoe UI" w:hAnsi="Segoe UI" w:cs="Segoe UI"/>
          <w:b/>
          <w:i/>
          <w:sz w:val="18"/>
          <w:szCs w:val="18"/>
        </w:rPr>
        <w:t>Ważne</w:t>
      </w:r>
      <w:r w:rsidRPr="000440B8">
        <w:rPr>
          <w:rFonts w:ascii="Segoe UI" w:hAnsi="Segoe UI" w:cs="Segoe UI"/>
          <w:i/>
          <w:sz w:val="18"/>
          <w:szCs w:val="18"/>
        </w:rPr>
        <w:t>: opis nie może wskazywać podmiotu, który m</w:t>
      </w:r>
      <w:r w:rsidR="007A3800">
        <w:rPr>
          <w:rFonts w:ascii="Segoe UI" w:hAnsi="Segoe UI" w:cs="Segoe UI"/>
          <w:i/>
          <w:sz w:val="18"/>
          <w:szCs w:val="18"/>
        </w:rPr>
        <w:t>iałby zostać wykonawcą projektu</w:t>
      </w:r>
    </w:p>
    <w:p w14:paraId="2E149119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19EC2AA8" w14:textId="77777777" w:rsidTr="00492C23">
        <w:tc>
          <w:tcPr>
            <w:tcW w:w="9407" w:type="dxa"/>
            <w:shd w:val="clear" w:color="auto" w:fill="auto"/>
          </w:tcPr>
          <w:p w14:paraId="660F40E6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239A911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17F87F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7A4FBC7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5BBA64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D0A5189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FE6F25A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14"/>
                <w:szCs w:val="20"/>
              </w:rPr>
            </w:pPr>
          </w:p>
        </w:tc>
      </w:tr>
    </w:tbl>
    <w:p w14:paraId="142D3F35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26DE955E" w14:textId="77777777" w:rsidR="00721D2E" w:rsidRPr="00465FF4" w:rsidRDefault="00721D2E" w:rsidP="00721D2E">
      <w:pPr>
        <w:pStyle w:val="Bezodstpw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UZASADNIENIE DLA PLANOWANYCH DZIAŁAŃ</w:t>
      </w:r>
    </w:p>
    <w:p w14:paraId="44150B11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79E041E9" w14:textId="77777777" w:rsidTr="00492C23">
        <w:tc>
          <w:tcPr>
            <w:tcW w:w="9407" w:type="dxa"/>
            <w:shd w:val="clear" w:color="auto" w:fill="auto"/>
          </w:tcPr>
          <w:p w14:paraId="765675CC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DF1FF27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D678AB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14"/>
                <w:szCs w:val="20"/>
              </w:rPr>
            </w:pPr>
          </w:p>
        </w:tc>
      </w:tr>
    </w:tbl>
    <w:p w14:paraId="2B4D8959" w14:textId="77777777" w:rsidR="00721D2E" w:rsidRPr="00465FF4" w:rsidRDefault="00721D2E" w:rsidP="00721D2E">
      <w:pPr>
        <w:pStyle w:val="Bezodstpw"/>
        <w:ind w:left="720"/>
        <w:jc w:val="both"/>
        <w:rPr>
          <w:rFonts w:ascii="Segoe UI" w:hAnsi="Segoe UI" w:cs="Segoe UI"/>
          <w:b/>
          <w:sz w:val="20"/>
          <w:szCs w:val="20"/>
        </w:rPr>
      </w:pPr>
    </w:p>
    <w:p w14:paraId="589ADEFE" w14:textId="77777777" w:rsidR="00721D2E" w:rsidRPr="00465FF4" w:rsidRDefault="00721D2E" w:rsidP="00450DD5">
      <w:pPr>
        <w:pStyle w:val="Bezodstpw"/>
        <w:numPr>
          <w:ilvl w:val="0"/>
          <w:numId w:val="1"/>
        </w:numPr>
        <w:tabs>
          <w:tab w:val="num" w:pos="426"/>
        </w:tabs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 xml:space="preserve">ODBIORCY PROJEKTU </w:t>
      </w:r>
    </w:p>
    <w:p w14:paraId="486990F0" w14:textId="1FA9E239" w:rsidR="00721D2E" w:rsidRPr="000440B8" w:rsidRDefault="00721D2E" w:rsidP="00721D2E">
      <w:pPr>
        <w:pStyle w:val="Bezodstpw"/>
        <w:jc w:val="both"/>
        <w:rPr>
          <w:rFonts w:ascii="Segoe UI" w:hAnsi="Segoe UI" w:cs="Segoe UI"/>
          <w:b/>
          <w:i/>
          <w:sz w:val="18"/>
          <w:szCs w:val="18"/>
        </w:rPr>
      </w:pPr>
      <w:r w:rsidRPr="000440B8">
        <w:rPr>
          <w:rFonts w:ascii="Segoe UI" w:hAnsi="Segoe UI" w:cs="Segoe UI"/>
          <w:b/>
          <w:i/>
          <w:sz w:val="18"/>
          <w:szCs w:val="18"/>
        </w:rPr>
        <w:t xml:space="preserve">       </w:t>
      </w:r>
      <w:r w:rsidRPr="000440B8">
        <w:rPr>
          <w:rFonts w:ascii="Segoe UI" w:hAnsi="Segoe UI" w:cs="Segoe UI"/>
          <w:i/>
          <w:sz w:val="18"/>
          <w:szCs w:val="18"/>
        </w:rPr>
        <w:t xml:space="preserve">należy wskazać, jakie grupy szczególnie </w:t>
      </w:r>
      <w:r w:rsidR="007A3800">
        <w:rPr>
          <w:rFonts w:ascii="Segoe UI" w:hAnsi="Segoe UI" w:cs="Segoe UI"/>
          <w:i/>
          <w:sz w:val="18"/>
          <w:szCs w:val="18"/>
        </w:rPr>
        <w:t>skorzystają z efektów projektu</w:t>
      </w:r>
      <w:r w:rsidRPr="000440B8">
        <w:rPr>
          <w:rFonts w:ascii="Segoe UI" w:hAnsi="Segoe UI" w:cs="Segoe UI"/>
          <w:b/>
          <w:i/>
          <w:sz w:val="18"/>
          <w:szCs w:val="18"/>
        </w:rPr>
        <w:t xml:space="preserve">  </w:t>
      </w:r>
    </w:p>
    <w:p w14:paraId="14EA18CA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1D2E" w:rsidRPr="00465FF4" w14:paraId="5A096BB2" w14:textId="77777777" w:rsidTr="00492C23">
        <w:tc>
          <w:tcPr>
            <w:tcW w:w="9407" w:type="dxa"/>
            <w:shd w:val="clear" w:color="auto" w:fill="auto"/>
          </w:tcPr>
          <w:p w14:paraId="73C5A970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1022667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      </w:r>
          </w:p>
          <w:p w14:paraId="4A87E282" w14:textId="77777777" w:rsidR="00721D2E" w:rsidRPr="00465FF4" w:rsidRDefault="00721D2E" w:rsidP="00492C23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14"/>
                <w:szCs w:val="20"/>
              </w:rPr>
            </w:pPr>
          </w:p>
        </w:tc>
      </w:tr>
    </w:tbl>
    <w:p w14:paraId="36756222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50427D5B" w14:textId="77777777" w:rsidR="00721D2E" w:rsidRPr="00465FF4" w:rsidRDefault="00721D2E" w:rsidP="00450DD5">
      <w:pPr>
        <w:pStyle w:val="Bezodstpw"/>
        <w:numPr>
          <w:ilvl w:val="0"/>
          <w:numId w:val="1"/>
        </w:numPr>
        <w:tabs>
          <w:tab w:val="num" w:pos="426"/>
        </w:tabs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SZACUNKOWY KOSZTORYS</w:t>
      </w:r>
    </w:p>
    <w:p w14:paraId="21CFDF15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4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92"/>
        <w:gridCol w:w="5462"/>
        <w:gridCol w:w="3402"/>
      </w:tblGrid>
      <w:tr w:rsidR="00721D2E" w:rsidRPr="00465FF4" w14:paraId="4521FAE5" w14:textId="77777777" w:rsidTr="00492C23">
        <w:trPr>
          <w:trHeight w:val="340"/>
        </w:trPr>
        <w:tc>
          <w:tcPr>
            <w:tcW w:w="492" w:type="dxa"/>
            <w:shd w:val="clear" w:color="auto" w:fill="D9D9D9"/>
            <w:tcMar>
              <w:left w:w="103" w:type="dxa"/>
            </w:tcMar>
          </w:tcPr>
          <w:p w14:paraId="3EADE5FF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62" w:type="dxa"/>
            <w:shd w:val="clear" w:color="auto" w:fill="D9D9D9"/>
            <w:tcMar>
              <w:left w:w="103" w:type="dxa"/>
            </w:tcMar>
          </w:tcPr>
          <w:p w14:paraId="305D3869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Składowe projektu</w:t>
            </w:r>
          </w:p>
        </w:tc>
        <w:tc>
          <w:tcPr>
            <w:tcW w:w="3402" w:type="dxa"/>
            <w:shd w:val="clear" w:color="auto" w:fill="D9D9D9"/>
          </w:tcPr>
          <w:p w14:paraId="0349E6A5" w14:textId="77777777" w:rsidR="00721D2E" w:rsidRPr="00465FF4" w:rsidRDefault="00721D2E" w:rsidP="00492C23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Szacunkowy koszt (w zł)</w:t>
            </w:r>
          </w:p>
        </w:tc>
      </w:tr>
      <w:tr w:rsidR="00721D2E" w:rsidRPr="00465FF4" w14:paraId="7825B6E7" w14:textId="77777777" w:rsidTr="00492C23">
        <w:trPr>
          <w:trHeight w:val="340"/>
        </w:trPr>
        <w:tc>
          <w:tcPr>
            <w:tcW w:w="492" w:type="dxa"/>
            <w:shd w:val="clear" w:color="auto" w:fill="auto"/>
            <w:tcMar>
              <w:left w:w="103" w:type="dxa"/>
            </w:tcMar>
          </w:tcPr>
          <w:p w14:paraId="43A2EA73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</w:p>
        </w:tc>
        <w:tc>
          <w:tcPr>
            <w:tcW w:w="5462" w:type="dxa"/>
            <w:shd w:val="clear" w:color="auto" w:fill="auto"/>
            <w:tcMar>
              <w:left w:w="103" w:type="dxa"/>
            </w:tcMar>
          </w:tcPr>
          <w:p w14:paraId="5C0924A7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D00391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3DA42556" w14:textId="77777777" w:rsidTr="00492C23">
        <w:trPr>
          <w:trHeight w:val="340"/>
        </w:trPr>
        <w:tc>
          <w:tcPr>
            <w:tcW w:w="492" w:type="dxa"/>
            <w:shd w:val="clear" w:color="auto" w:fill="auto"/>
            <w:tcMar>
              <w:left w:w="103" w:type="dxa"/>
            </w:tcMar>
          </w:tcPr>
          <w:p w14:paraId="59E6A4F7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5462" w:type="dxa"/>
            <w:shd w:val="clear" w:color="auto" w:fill="auto"/>
            <w:tcMar>
              <w:left w:w="103" w:type="dxa"/>
            </w:tcMar>
          </w:tcPr>
          <w:p w14:paraId="00538B0D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0A13BE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49E51B19" w14:textId="77777777" w:rsidTr="00492C23">
        <w:trPr>
          <w:trHeight w:val="340"/>
        </w:trPr>
        <w:tc>
          <w:tcPr>
            <w:tcW w:w="492" w:type="dxa"/>
            <w:shd w:val="clear" w:color="auto" w:fill="auto"/>
            <w:tcMar>
              <w:left w:w="103" w:type="dxa"/>
            </w:tcMar>
          </w:tcPr>
          <w:p w14:paraId="5D3916C7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3.</w:t>
            </w:r>
          </w:p>
        </w:tc>
        <w:tc>
          <w:tcPr>
            <w:tcW w:w="5462" w:type="dxa"/>
            <w:shd w:val="clear" w:color="auto" w:fill="auto"/>
            <w:tcMar>
              <w:left w:w="103" w:type="dxa"/>
            </w:tcMar>
          </w:tcPr>
          <w:p w14:paraId="722BB585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DF985E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992EBA6" w14:textId="77777777" w:rsidTr="00492C23">
        <w:trPr>
          <w:trHeight w:val="340"/>
        </w:trPr>
        <w:tc>
          <w:tcPr>
            <w:tcW w:w="492" w:type="dxa"/>
            <w:shd w:val="clear" w:color="auto" w:fill="auto"/>
            <w:tcMar>
              <w:left w:w="103" w:type="dxa"/>
            </w:tcMar>
          </w:tcPr>
          <w:p w14:paraId="754D7CD3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</w:p>
        </w:tc>
        <w:tc>
          <w:tcPr>
            <w:tcW w:w="5462" w:type="dxa"/>
            <w:shd w:val="clear" w:color="auto" w:fill="auto"/>
            <w:tcMar>
              <w:left w:w="103" w:type="dxa"/>
            </w:tcMar>
          </w:tcPr>
          <w:p w14:paraId="38BA9653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25C8BD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34D74038" w14:textId="77777777" w:rsidTr="00492C23">
        <w:trPr>
          <w:trHeight w:val="340"/>
        </w:trPr>
        <w:tc>
          <w:tcPr>
            <w:tcW w:w="492" w:type="dxa"/>
            <w:shd w:val="clear" w:color="auto" w:fill="auto"/>
            <w:tcMar>
              <w:left w:w="103" w:type="dxa"/>
            </w:tcMar>
          </w:tcPr>
          <w:p w14:paraId="44673C36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5.</w:t>
            </w:r>
          </w:p>
        </w:tc>
        <w:tc>
          <w:tcPr>
            <w:tcW w:w="5462" w:type="dxa"/>
            <w:shd w:val="clear" w:color="auto" w:fill="auto"/>
            <w:tcMar>
              <w:left w:w="103" w:type="dxa"/>
            </w:tcMar>
          </w:tcPr>
          <w:p w14:paraId="477DB597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AC30C1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32C9E614" w14:textId="77777777" w:rsidTr="00492C23">
        <w:trPr>
          <w:trHeight w:val="340"/>
        </w:trPr>
        <w:tc>
          <w:tcPr>
            <w:tcW w:w="492" w:type="dxa"/>
            <w:shd w:val="clear" w:color="auto" w:fill="auto"/>
            <w:tcMar>
              <w:left w:w="103" w:type="dxa"/>
            </w:tcMar>
          </w:tcPr>
          <w:p w14:paraId="40C77198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6.</w:t>
            </w:r>
          </w:p>
        </w:tc>
        <w:tc>
          <w:tcPr>
            <w:tcW w:w="5462" w:type="dxa"/>
            <w:shd w:val="clear" w:color="auto" w:fill="auto"/>
            <w:tcMar>
              <w:left w:w="103" w:type="dxa"/>
            </w:tcMar>
          </w:tcPr>
          <w:p w14:paraId="3E5DB879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sz w:val="20"/>
                <w:szCs w:val="20"/>
              </w:rPr>
              <w:t xml:space="preserve">koszty związane z etapem projektowania </w:t>
            </w:r>
          </w:p>
          <w:p w14:paraId="2C7AD525" w14:textId="64CADB98" w:rsidR="00721D2E" w:rsidRPr="007A3800" w:rsidRDefault="00721D2E" w:rsidP="00492C23">
            <w:pPr>
              <w:pStyle w:val="Bezodstpw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7A3800">
              <w:rPr>
                <w:rFonts w:ascii="Segoe UI" w:hAnsi="Segoe UI" w:cs="Segoe UI"/>
                <w:b/>
                <w:i/>
                <w:sz w:val="18"/>
                <w:szCs w:val="18"/>
              </w:rPr>
              <w:t>obowiązkowe w przypadku projektu inwestycyjnego</w:t>
            </w:r>
          </w:p>
        </w:tc>
        <w:tc>
          <w:tcPr>
            <w:tcW w:w="3402" w:type="dxa"/>
          </w:tcPr>
          <w:p w14:paraId="7F4FC873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04BAF713" w14:textId="77777777" w:rsidTr="00492C23">
        <w:trPr>
          <w:trHeight w:val="340"/>
        </w:trPr>
        <w:tc>
          <w:tcPr>
            <w:tcW w:w="5954" w:type="dxa"/>
            <w:gridSpan w:val="2"/>
            <w:shd w:val="clear" w:color="auto" w:fill="auto"/>
            <w:tcMar>
              <w:left w:w="103" w:type="dxa"/>
            </w:tcMar>
          </w:tcPr>
          <w:p w14:paraId="068C6250" w14:textId="107851C2" w:rsidR="00721D2E" w:rsidRPr="00465FF4" w:rsidRDefault="007A3800" w:rsidP="00492C23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OGÓŁEM</w:t>
            </w:r>
          </w:p>
        </w:tc>
        <w:tc>
          <w:tcPr>
            <w:tcW w:w="3402" w:type="dxa"/>
          </w:tcPr>
          <w:p w14:paraId="52A450C2" w14:textId="77777777" w:rsidR="00721D2E" w:rsidRPr="00465FF4" w:rsidRDefault="00721D2E" w:rsidP="00492C23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3A54A27" w14:textId="77777777" w:rsidR="00721D2E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471A8120" w14:textId="71375F07" w:rsidR="00721D2E" w:rsidRPr="00465FF4" w:rsidRDefault="00721D2E" w:rsidP="00450DD5">
      <w:pPr>
        <w:pStyle w:val="Bezodstpw"/>
        <w:numPr>
          <w:ilvl w:val="0"/>
          <w:numId w:val="1"/>
        </w:numPr>
        <w:tabs>
          <w:tab w:val="num" w:pos="426"/>
        </w:tabs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K</w:t>
      </w:r>
      <w:r w:rsidRPr="00465FF4">
        <w:rPr>
          <w:rFonts w:ascii="Segoe UI" w:hAnsi="Segoe UI" w:cs="Segoe UI"/>
          <w:b/>
          <w:sz w:val="20"/>
          <w:szCs w:val="20"/>
        </w:rPr>
        <w:t>OSZTY UTRZYMANIA W KOLEJNYCH LATACH</w:t>
      </w:r>
    </w:p>
    <w:p w14:paraId="5ED882FD" w14:textId="65F75C6A" w:rsidR="00721D2E" w:rsidRPr="000440B8" w:rsidRDefault="000440B8" w:rsidP="00936799">
      <w:pPr>
        <w:pStyle w:val="Bezodstpw"/>
        <w:jc w:val="both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 xml:space="preserve">        </w:t>
      </w:r>
      <w:r w:rsidR="00721D2E" w:rsidRPr="000440B8">
        <w:rPr>
          <w:rFonts w:ascii="Segoe UI" w:hAnsi="Segoe UI" w:cs="Segoe UI"/>
          <w:i/>
          <w:sz w:val="18"/>
          <w:szCs w:val="18"/>
        </w:rPr>
        <w:t xml:space="preserve">czy projekt generuje koszty utrzymania w </w:t>
      </w:r>
      <w:r w:rsidR="007A3800">
        <w:rPr>
          <w:rFonts w:ascii="Segoe UI" w:hAnsi="Segoe UI" w:cs="Segoe UI"/>
          <w:i/>
          <w:sz w:val="18"/>
          <w:szCs w:val="18"/>
        </w:rPr>
        <w:t>kolejnych latach?</w:t>
      </w:r>
    </w:p>
    <w:p w14:paraId="53DABC8B" w14:textId="06C7EAC6" w:rsidR="00721D2E" w:rsidRDefault="00721D2E" w:rsidP="00936799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p w14:paraId="332D1A19" w14:textId="77777777" w:rsidR="00450DD5" w:rsidRPr="00465FF4" w:rsidRDefault="00450DD5" w:rsidP="00936799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p w14:paraId="097FF159" w14:textId="77777777" w:rsidR="00721D2E" w:rsidRPr="00465FF4" w:rsidRDefault="00721D2E" w:rsidP="00936799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 Symbol" w:hAnsi="Segoe UI Symbol" w:cs="Segoe UI Symbol"/>
          <w:b/>
          <w:sz w:val="20"/>
          <w:szCs w:val="20"/>
        </w:rPr>
        <w:t>☐</w:t>
      </w:r>
      <w:r w:rsidRPr="00465FF4">
        <w:rPr>
          <w:rFonts w:ascii="Segoe UI" w:hAnsi="Segoe UI" w:cs="Segoe UI"/>
          <w:b/>
          <w:sz w:val="20"/>
          <w:szCs w:val="20"/>
        </w:rPr>
        <w:t xml:space="preserve">   NIE</w:t>
      </w:r>
    </w:p>
    <w:p w14:paraId="0A49F585" w14:textId="26B70ACF" w:rsidR="00721D2E" w:rsidRPr="007A3800" w:rsidRDefault="00721D2E" w:rsidP="007A3800">
      <w:pPr>
        <w:pStyle w:val="Bezodstpw"/>
        <w:jc w:val="both"/>
        <w:rPr>
          <w:rFonts w:ascii="Segoe UI" w:hAnsi="Segoe UI" w:cs="Segoe UI"/>
          <w:i/>
          <w:sz w:val="18"/>
          <w:szCs w:val="18"/>
        </w:rPr>
      </w:pPr>
      <w:r w:rsidRPr="00465FF4">
        <w:rPr>
          <w:rFonts w:ascii="Segoe UI Symbol" w:hAnsi="Segoe UI Symbol" w:cs="Segoe UI Symbol"/>
          <w:b/>
          <w:sz w:val="20"/>
          <w:szCs w:val="20"/>
        </w:rPr>
        <w:t>☐</w:t>
      </w:r>
      <w:r w:rsidRPr="00465FF4">
        <w:rPr>
          <w:rFonts w:ascii="Segoe UI" w:hAnsi="Segoe UI" w:cs="Segoe UI"/>
          <w:b/>
          <w:sz w:val="20"/>
          <w:szCs w:val="20"/>
        </w:rPr>
        <w:t xml:space="preserve">   TA</w:t>
      </w:r>
      <w:bookmarkStart w:id="0" w:name="_GoBack"/>
      <w:bookmarkEnd w:id="0"/>
      <w:r w:rsidRPr="00465FF4">
        <w:rPr>
          <w:rFonts w:ascii="Segoe UI" w:hAnsi="Segoe UI" w:cs="Segoe UI"/>
          <w:b/>
          <w:sz w:val="20"/>
          <w:szCs w:val="20"/>
        </w:rPr>
        <w:t xml:space="preserve">K  </w:t>
      </w:r>
      <w:r w:rsidRPr="007A3800">
        <w:rPr>
          <w:rFonts w:ascii="Segoe UI" w:hAnsi="Segoe UI" w:cs="Segoe UI"/>
          <w:i/>
          <w:sz w:val="18"/>
          <w:szCs w:val="18"/>
        </w:rPr>
        <w:t>należy określić rodzaj kosztów utrzymania i eksploatacji projektu, gener</w:t>
      </w:r>
      <w:r w:rsidR="007A3800">
        <w:rPr>
          <w:rFonts w:ascii="Segoe UI" w:hAnsi="Segoe UI" w:cs="Segoe UI"/>
          <w:i/>
          <w:sz w:val="18"/>
          <w:szCs w:val="18"/>
        </w:rPr>
        <w:t xml:space="preserve">owanych w skali roku, np. kosztu </w:t>
      </w:r>
      <w:r w:rsidRPr="007A3800">
        <w:rPr>
          <w:rFonts w:ascii="Segoe UI" w:hAnsi="Segoe UI" w:cs="Segoe UI"/>
          <w:i/>
          <w:sz w:val="18"/>
          <w:szCs w:val="18"/>
        </w:rPr>
        <w:t xml:space="preserve">sprzątania, </w:t>
      </w:r>
      <w:r w:rsidR="007A3800" w:rsidRPr="007A3800">
        <w:rPr>
          <w:rFonts w:ascii="Segoe UI" w:hAnsi="Segoe UI" w:cs="Segoe UI"/>
          <w:i/>
          <w:sz w:val="18"/>
          <w:szCs w:val="18"/>
        </w:rPr>
        <w:t>bieżących remontów, konserwacji</w:t>
      </w:r>
    </w:p>
    <w:p w14:paraId="525CB6F2" w14:textId="77777777" w:rsidR="00721D2E" w:rsidRPr="00465FF4" w:rsidRDefault="00721D2E" w:rsidP="00936799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 Symbol" w:hAnsi="Segoe UI Symbol" w:cs="Segoe UI Symbol"/>
          <w:b/>
          <w:sz w:val="20"/>
          <w:szCs w:val="20"/>
        </w:rPr>
        <w:t>☐</w:t>
      </w:r>
      <w:r w:rsidRPr="00465FF4">
        <w:rPr>
          <w:rFonts w:ascii="Segoe UI" w:hAnsi="Segoe UI" w:cs="Segoe UI"/>
          <w:b/>
          <w:sz w:val="20"/>
          <w:szCs w:val="20"/>
        </w:rPr>
        <w:t xml:space="preserve">   NIE WIEM</w:t>
      </w:r>
    </w:p>
    <w:p w14:paraId="49E354A1" w14:textId="644EFC62" w:rsidR="00721D2E" w:rsidRDefault="00721D2E" w:rsidP="00936799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45352A7F" w14:textId="77777777" w:rsidR="00450DD5" w:rsidRPr="00465FF4" w:rsidRDefault="00450DD5" w:rsidP="00936799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313281DA" w14:textId="77777777" w:rsidR="00721D2E" w:rsidRPr="00465FF4" w:rsidRDefault="00721D2E" w:rsidP="00936799">
      <w:pPr>
        <w:pStyle w:val="Bezodstpw"/>
        <w:jc w:val="both"/>
        <w:rPr>
          <w:rFonts w:ascii="Segoe UI" w:hAnsi="Segoe UI" w:cs="Segoe UI"/>
          <w:b/>
          <w:sz w:val="14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882"/>
        <w:gridCol w:w="2688"/>
      </w:tblGrid>
      <w:tr w:rsidR="00721D2E" w:rsidRPr="00465FF4" w14:paraId="2768C79F" w14:textId="77777777" w:rsidTr="00492C23">
        <w:trPr>
          <w:trHeight w:val="340"/>
        </w:trPr>
        <w:tc>
          <w:tcPr>
            <w:tcW w:w="497" w:type="dxa"/>
            <w:shd w:val="clear" w:color="auto" w:fill="D9D9D9"/>
          </w:tcPr>
          <w:p w14:paraId="79AC481B" w14:textId="77777777" w:rsidR="00721D2E" w:rsidRPr="00465FF4" w:rsidRDefault="00721D2E" w:rsidP="00936799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6110" w:type="dxa"/>
            <w:shd w:val="clear" w:color="auto" w:fill="D9D9D9"/>
          </w:tcPr>
          <w:p w14:paraId="615731B0" w14:textId="77777777" w:rsidR="00721D2E" w:rsidRPr="00465FF4" w:rsidRDefault="00721D2E" w:rsidP="00936799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Rodzaj kosztów</w:t>
            </w:r>
          </w:p>
        </w:tc>
        <w:tc>
          <w:tcPr>
            <w:tcW w:w="2749" w:type="dxa"/>
            <w:shd w:val="clear" w:color="auto" w:fill="D9D9D9"/>
          </w:tcPr>
          <w:p w14:paraId="691A0CC5" w14:textId="77777777" w:rsidR="00721D2E" w:rsidRPr="00465FF4" w:rsidRDefault="00721D2E" w:rsidP="00936799">
            <w:pPr>
              <w:pStyle w:val="Bezodstpw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Szacunkowy koszt (w zł)</w:t>
            </w:r>
          </w:p>
        </w:tc>
      </w:tr>
      <w:tr w:rsidR="00721D2E" w:rsidRPr="00465FF4" w14:paraId="09A547C1" w14:textId="77777777" w:rsidTr="00492C23">
        <w:trPr>
          <w:trHeight w:val="340"/>
        </w:trPr>
        <w:tc>
          <w:tcPr>
            <w:tcW w:w="497" w:type="dxa"/>
            <w:shd w:val="clear" w:color="auto" w:fill="auto"/>
          </w:tcPr>
          <w:p w14:paraId="79BEE15F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</w:p>
        </w:tc>
        <w:tc>
          <w:tcPr>
            <w:tcW w:w="6110" w:type="dxa"/>
            <w:shd w:val="clear" w:color="auto" w:fill="auto"/>
          </w:tcPr>
          <w:p w14:paraId="2AD8E5B6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auto"/>
          </w:tcPr>
          <w:p w14:paraId="5DF135AE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5756B1E0" w14:textId="77777777" w:rsidTr="00492C23">
        <w:trPr>
          <w:trHeight w:val="340"/>
        </w:trPr>
        <w:tc>
          <w:tcPr>
            <w:tcW w:w="497" w:type="dxa"/>
            <w:shd w:val="clear" w:color="auto" w:fill="auto"/>
          </w:tcPr>
          <w:p w14:paraId="24BE6E0A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6110" w:type="dxa"/>
            <w:shd w:val="clear" w:color="auto" w:fill="auto"/>
          </w:tcPr>
          <w:p w14:paraId="38902E94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auto"/>
          </w:tcPr>
          <w:p w14:paraId="0E57BF68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17C49742" w14:textId="77777777" w:rsidTr="00492C23">
        <w:trPr>
          <w:trHeight w:val="340"/>
        </w:trPr>
        <w:tc>
          <w:tcPr>
            <w:tcW w:w="497" w:type="dxa"/>
            <w:shd w:val="clear" w:color="auto" w:fill="auto"/>
          </w:tcPr>
          <w:p w14:paraId="33F2C7F3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3.</w:t>
            </w:r>
          </w:p>
        </w:tc>
        <w:tc>
          <w:tcPr>
            <w:tcW w:w="6110" w:type="dxa"/>
            <w:shd w:val="clear" w:color="auto" w:fill="auto"/>
          </w:tcPr>
          <w:p w14:paraId="03ED8C7F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auto"/>
          </w:tcPr>
          <w:p w14:paraId="4B33A819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010E1CC6" w14:textId="77777777" w:rsidTr="00492C23">
        <w:trPr>
          <w:trHeight w:val="340"/>
        </w:trPr>
        <w:tc>
          <w:tcPr>
            <w:tcW w:w="497" w:type="dxa"/>
            <w:shd w:val="clear" w:color="auto" w:fill="auto"/>
          </w:tcPr>
          <w:p w14:paraId="6BEB8016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</w:p>
        </w:tc>
        <w:tc>
          <w:tcPr>
            <w:tcW w:w="6110" w:type="dxa"/>
            <w:shd w:val="clear" w:color="auto" w:fill="auto"/>
          </w:tcPr>
          <w:p w14:paraId="449DC646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auto"/>
          </w:tcPr>
          <w:p w14:paraId="73CC560D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21D2E" w:rsidRPr="00465FF4" w14:paraId="4660F0F8" w14:textId="77777777" w:rsidTr="00492C23">
        <w:trPr>
          <w:trHeight w:val="340"/>
        </w:trPr>
        <w:tc>
          <w:tcPr>
            <w:tcW w:w="6607" w:type="dxa"/>
            <w:gridSpan w:val="2"/>
            <w:shd w:val="clear" w:color="auto" w:fill="auto"/>
          </w:tcPr>
          <w:p w14:paraId="157288B6" w14:textId="77777777" w:rsidR="00721D2E" w:rsidRPr="00465FF4" w:rsidRDefault="00721D2E" w:rsidP="00936799">
            <w:pPr>
              <w:pStyle w:val="Bezodstpw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OGÓŁEM:</w:t>
            </w:r>
          </w:p>
        </w:tc>
        <w:tc>
          <w:tcPr>
            <w:tcW w:w="2749" w:type="dxa"/>
            <w:shd w:val="clear" w:color="auto" w:fill="auto"/>
          </w:tcPr>
          <w:p w14:paraId="65F36B1C" w14:textId="77777777" w:rsidR="00721D2E" w:rsidRPr="00465FF4" w:rsidRDefault="00721D2E" w:rsidP="00936799">
            <w:pPr>
              <w:pStyle w:val="Bezodstpw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0092985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7AE899F9" w14:textId="03EDF05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8"/>
          <w:szCs w:val="20"/>
        </w:rPr>
      </w:pPr>
    </w:p>
    <w:p w14:paraId="4867DD0B" w14:textId="77777777" w:rsidR="00721D2E" w:rsidRPr="00465FF4" w:rsidRDefault="00721D2E" w:rsidP="00721D2E">
      <w:pPr>
        <w:pStyle w:val="Bezodstpw"/>
        <w:ind w:left="720"/>
        <w:jc w:val="both"/>
        <w:rPr>
          <w:rFonts w:ascii="Segoe UI" w:hAnsi="Segoe UI" w:cs="Segoe UI"/>
          <w:b/>
          <w:sz w:val="20"/>
          <w:szCs w:val="20"/>
        </w:rPr>
      </w:pPr>
    </w:p>
    <w:p w14:paraId="5397C4F0" w14:textId="23AC1D62" w:rsidR="00721D2E" w:rsidRPr="00465FF4" w:rsidRDefault="00936799" w:rsidP="00936799">
      <w:pPr>
        <w:pStyle w:val="Bezodstpw"/>
        <w:ind w:left="360" w:hanging="360"/>
        <w:jc w:val="both"/>
        <w:rPr>
          <w:rFonts w:ascii="Segoe UI" w:hAnsi="Segoe UI" w:cs="Segoe UI"/>
          <w:b/>
          <w:sz w:val="20"/>
          <w:szCs w:val="20"/>
        </w:rPr>
      </w:pPr>
      <w:r w:rsidRPr="000440B8">
        <w:rPr>
          <w:rFonts w:ascii="Segoe UI" w:hAnsi="Segoe UI" w:cs="Segoe UI"/>
          <w:b/>
          <w:sz w:val="18"/>
          <w:szCs w:val="18"/>
        </w:rPr>
        <w:t>1</w:t>
      </w:r>
      <w:r w:rsidR="000440B8" w:rsidRPr="000440B8">
        <w:rPr>
          <w:rFonts w:ascii="Segoe UI" w:hAnsi="Segoe UI" w:cs="Segoe UI"/>
          <w:b/>
          <w:sz w:val="18"/>
          <w:szCs w:val="18"/>
        </w:rPr>
        <w:t>3</w:t>
      </w:r>
      <w:r>
        <w:rPr>
          <w:rFonts w:ascii="Segoe UI" w:hAnsi="Segoe UI" w:cs="Segoe UI"/>
          <w:b/>
          <w:sz w:val="20"/>
          <w:szCs w:val="20"/>
        </w:rPr>
        <w:t>.</w:t>
      </w:r>
      <w:r w:rsidR="000440B8" w:rsidRPr="00465FF4">
        <w:rPr>
          <w:rFonts w:ascii="Segoe UI" w:hAnsi="Segoe UI" w:cs="Segoe UI"/>
          <w:b/>
          <w:sz w:val="20"/>
          <w:szCs w:val="20"/>
        </w:rPr>
        <w:t xml:space="preserve"> </w:t>
      </w:r>
      <w:r w:rsidR="00721D2E" w:rsidRPr="00465FF4">
        <w:rPr>
          <w:rFonts w:ascii="Segoe UI" w:hAnsi="Segoe UI" w:cs="Segoe UI"/>
          <w:b/>
          <w:sz w:val="20"/>
          <w:szCs w:val="20"/>
        </w:rPr>
        <w:t>ZAŁĄCZNIKI</w:t>
      </w:r>
      <w:r w:rsidR="00450DD5">
        <w:rPr>
          <w:rFonts w:ascii="Segoe UI" w:hAnsi="Segoe UI" w:cs="Segoe UI"/>
          <w:b/>
          <w:sz w:val="20"/>
          <w:szCs w:val="20"/>
        </w:rPr>
        <w:t>:</w:t>
      </w:r>
    </w:p>
    <w:p w14:paraId="006B1225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14"/>
          <w:szCs w:val="20"/>
        </w:rPr>
      </w:pPr>
    </w:p>
    <w:p w14:paraId="26A3B896" w14:textId="09F86319" w:rsidR="00721D2E" w:rsidRPr="00465FF4" w:rsidRDefault="00FA32FF" w:rsidP="007A38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sta poparcia </w:t>
      </w:r>
      <w:r w:rsidR="00721D2E" w:rsidRPr="00465FF4">
        <w:rPr>
          <w:rFonts w:ascii="Segoe UI" w:hAnsi="Segoe UI" w:cs="Segoe UI"/>
          <w:sz w:val="20"/>
          <w:szCs w:val="20"/>
        </w:rPr>
        <w:t>(</w:t>
      </w:r>
      <w:r w:rsidR="00721D2E" w:rsidRPr="0063386F">
        <w:rPr>
          <w:rFonts w:ascii="Segoe UI" w:hAnsi="Segoe UI" w:cs="Segoe UI"/>
          <w:b/>
          <w:i/>
          <w:sz w:val="20"/>
          <w:szCs w:val="20"/>
        </w:rPr>
        <w:t>obowiązkowo</w:t>
      </w:r>
      <w:r w:rsidR="00721D2E" w:rsidRPr="00465FF4">
        <w:rPr>
          <w:rFonts w:ascii="Segoe UI" w:hAnsi="Segoe UI" w:cs="Segoe UI"/>
          <w:sz w:val="20"/>
          <w:szCs w:val="20"/>
        </w:rPr>
        <w:t>)</w:t>
      </w:r>
    </w:p>
    <w:p w14:paraId="2E21ABB9" w14:textId="77777777" w:rsidR="00721D2E" w:rsidRPr="00465FF4" w:rsidRDefault="00FA32FF" w:rsidP="007A38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721D2E" w:rsidRPr="00465FF4">
        <w:rPr>
          <w:rFonts w:ascii="Segoe UI" w:hAnsi="Segoe UI" w:cs="Segoe UI"/>
          <w:sz w:val="20"/>
          <w:szCs w:val="20"/>
        </w:rPr>
        <w:t>okument potwierdzający zobowiązanie do sfinansowania projektu ze środków zewnętrznych (</w:t>
      </w:r>
      <w:r w:rsidR="00721D2E" w:rsidRPr="0063386F">
        <w:rPr>
          <w:rFonts w:ascii="Segoe UI" w:hAnsi="Segoe UI" w:cs="Segoe UI"/>
          <w:b/>
          <w:i/>
          <w:sz w:val="20"/>
          <w:szCs w:val="20"/>
        </w:rPr>
        <w:t>obowiązkowo</w:t>
      </w:r>
      <w:r w:rsidR="00721D2E" w:rsidRPr="00465FF4">
        <w:rPr>
          <w:rFonts w:ascii="Segoe UI" w:hAnsi="Segoe UI" w:cs="Segoe UI"/>
          <w:sz w:val="20"/>
          <w:szCs w:val="20"/>
        </w:rPr>
        <w:t xml:space="preserve"> </w:t>
      </w:r>
      <w:r w:rsidR="00721D2E" w:rsidRPr="0063386F">
        <w:rPr>
          <w:rFonts w:ascii="Segoe UI" w:hAnsi="Segoe UI" w:cs="Segoe UI"/>
          <w:i/>
          <w:sz w:val="20"/>
          <w:szCs w:val="20"/>
        </w:rPr>
        <w:t>jeśli zaplanowane jest uzupełnianie budżetu projektu środkami zewnętrznymi</w:t>
      </w:r>
      <w:r w:rsidR="00721D2E" w:rsidRPr="00465FF4">
        <w:rPr>
          <w:rFonts w:ascii="Segoe UI" w:hAnsi="Segoe UI" w:cs="Segoe UI"/>
          <w:sz w:val="20"/>
          <w:szCs w:val="20"/>
        </w:rPr>
        <w:t>)</w:t>
      </w:r>
    </w:p>
    <w:p w14:paraId="5CC5B03F" w14:textId="77777777" w:rsidR="00721D2E" w:rsidRPr="00465FF4" w:rsidRDefault="00FA32FF" w:rsidP="007A38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</w:t>
      </w:r>
      <w:r w:rsidR="00721D2E" w:rsidRPr="00465FF4">
        <w:rPr>
          <w:rFonts w:ascii="Segoe UI" w:hAnsi="Segoe UI" w:cs="Segoe UI"/>
          <w:sz w:val="20"/>
          <w:szCs w:val="20"/>
        </w:rPr>
        <w:t xml:space="preserve">nne np. zdjęcia, ekspertyzy, rekomendacje, plany </w:t>
      </w:r>
      <w:r w:rsidR="00721D2E" w:rsidRPr="007A3800">
        <w:rPr>
          <w:rFonts w:ascii="Segoe UI" w:hAnsi="Segoe UI" w:cs="Segoe UI"/>
          <w:i/>
          <w:sz w:val="20"/>
          <w:szCs w:val="20"/>
        </w:rPr>
        <w:t>(opcjonalnie)</w:t>
      </w:r>
    </w:p>
    <w:p w14:paraId="27074B23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5DDA46EB" w14:textId="1CF00AE0" w:rsidR="00721D2E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3FDDF7C9" w14:textId="77777777" w:rsidR="00450DD5" w:rsidRPr="00465FF4" w:rsidRDefault="00450DD5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19DF90F9" w14:textId="285211FB" w:rsidR="00721D2E" w:rsidRDefault="000440B8" w:rsidP="000440B8">
      <w:pPr>
        <w:pStyle w:val="Bezodstpw"/>
        <w:ind w:left="360" w:hanging="360"/>
        <w:jc w:val="both"/>
        <w:rPr>
          <w:rFonts w:ascii="Segoe UI" w:hAnsi="Segoe UI" w:cs="Segoe UI"/>
          <w:b/>
          <w:sz w:val="20"/>
          <w:szCs w:val="20"/>
        </w:rPr>
      </w:pPr>
      <w:r w:rsidRPr="000440B8">
        <w:rPr>
          <w:rFonts w:ascii="Segoe UI" w:hAnsi="Segoe UI" w:cs="Segoe UI"/>
          <w:b/>
          <w:sz w:val="18"/>
          <w:szCs w:val="18"/>
        </w:rPr>
        <w:t>14</w:t>
      </w:r>
      <w:r>
        <w:rPr>
          <w:rFonts w:ascii="Segoe UI" w:hAnsi="Segoe UI" w:cs="Segoe UI"/>
          <w:b/>
          <w:sz w:val="20"/>
          <w:szCs w:val="20"/>
        </w:rPr>
        <w:t>.</w:t>
      </w:r>
      <w:r w:rsidR="00C555C0">
        <w:rPr>
          <w:rFonts w:ascii="Segoe UI" w:hAnsi="Segoe UI" w:cs="Segoe UI"/>
          <w:b/>
          <w:sz w:val="20"/>
          <w:szCs w:val="20"/>
        </w:rPr>
        <w:t xml:space="preserve"> OŚWIADCZENIA</w:t>
      </w:r>
    </w:p>
    <w:p w14:paraId="30C94DA4" w14:textId="77777777" w:rsidR="00F14EDD" w:rsidRDefault="00F14EDD" w:rsidP="00FA32FF">
      <w:pPr>
        <w:pStyle w:val="Bezodstpw"/>
        <w:jc w:val="both"/>
        <w:rPr>
          <w:rFonts w:ascii="Segoe UI" w:eastAsia="Calibri" w:hAnsi="Segoe UI" w:cs="Segoe UI"/>
          <w:sz w:val="20"/>
          <w:szCs w:val="20"/>
        </w:rPr>
      </w:pPr>
    </w:p>
    <w:p w14:paraId="621527B5" w14:textId="4177ADA4" w:rsidR="00C555C0" w:rsidRDefault="000440B8" w:rsidP="000440B8">
      <w:pPr>
        <w:pStyle w:val="Bezodstpw"/>
        <w:numPr>
          <w:ilvl w:val="0"/>
          <w:numId w:val="9"/>
        </w:numPr>
        <w:ind w:left="284" w:hanging="142"/>
        <w:jc w:val="both"/>
        <w:rPr>
          <w:rFonts w:ascii="Segoe UI" w:eastAsia="Calibri" w:hAnsi="Segoe UI" w:cs="Segoe UI"/>
          <w:sz w:val="20"/>
          <w:szCs w:val="20"/>
        </w:rPr>
      </w:pPr>
      <w:r w:rsidRPr="007A3800">
        <w:rPr>
          <w:rFonts w:ascii="Segoe UI" w:eastAsia="Calibri" w:hAnsi="Segoe UI" w:cs="Segoe UI"/>
          <w:sz w:val="20"/>
          <w:szCs w:val="20"/>
        </w:rPr>
        <w:t>Oświadczam,</w:t>
      </w:r>
      <w:r>
        <w:rPr>
          <w:rFonts w:ascii="Segoe UI" w:eastAsia="Calibri" w:hAnsi="Segoe UI" w:cs="Segoe UI"/>
          <w:sz w:val="20"/>
          <w:szCs w:val="20"/>
        </w:rPr>
        <w:t xml:space="preserve"> że</w:t>
      </w:r>
      <w:r w:rsidRPr="000440B8">
        <w:rPr>
          <w:rFonts w:ascii="Segoe UI" w:eastAsia="Calibri" w:hAnsi="Segoe UI" w:cs="Segoe UI"/>
          <w:sz w:val="20"/>
          <w:szCs w:val="20"/>
        </w:rPr>
        <w:t xml:space="preserve"> </w:t>
      </w:r>
      <w:r>
        <w:rPr>
          <w:rFonts w:ascii="Segoe UI" w:eastAsia="Calibri" w:hAnsi="Segoe UI" w:cs="Segoe UI"/>
          <w:sz w:val="20"/>
          <w:szCs w:val="20"/>
        </w:rPr>
        <w:t xml:space="preserve"> </w:t>
      </w:r>
      <w:r w:rsidR="00C555C0" w:rsidRPr="00F14EDD">
        <w:rPr>
          <w:rFonts w:ascii="Segoe UI" w:eastAsia="Calibri" w:hAnsi="Segoe UI" w:cs="Segoe UI"/>
          <w:sz w:val="20"/>
          <w:szCs w:val="20"/>
        </w:rPr>
        <w:t xml:space="preserve">jestem mieszkanką/mieszkańcem Koszalina </w:t>
      </w:r>
    </w:p>
    <w:p w14:paraId="274D3B54" w14:textId="77777777" w:rsidR="00450DD5" w:rsidRPr="00F14EDD" w:rsidRDefault="00450DD5" w:rsidP="00450DD5">
      <w:pPr>
        <w:pStyle w:val="Bezodstpw"/>
        <w:ind w:left="284"/>
        <w:jc w:val="both"/>
        <w:rPr>
          <w:rFonts w:ascii="Segoe UI" w:eastAsia="Calibri" w:hAnsi="Segoe UI" w:cs="Segoe UI"/>
          <w:sz w:val="20"/>
          <w:szCs w:val="20"/>
        </w:rPr>
      </w:pPr>
    </w:p>
    <w:p w14:paraId="60A1463C" w14:textId="5D219112" w:rsidR="00F14EDD" w:rsidRPr="007A3800" w:rsidRDefault="000440B8" w:rsidP="000440B8">
      <w:pPr>
        <w:pStyle w:val="Bezodstpw"/>
        <w:numPr>
          <w:ilvl w:val="0"/>
          <w:numId w:val="9"/>
        </w:numPr>
        <w:ind w:left="284" w:hanging="142"/>
        <w:jc w:val="both"/>
        <w:rPr>
          <w:rFonts w:ascii="Segoe UI" w:hAnsi="Segoe UI" w:cs="Segoe UI"/>
          <w:sz w:val="20"/>
          <w:szCs w:val="20"/>
        </w:rPr>
      </w:pPr>
      <w:r w:rsidRPr="007A3800">
        <w:rPr>
          <w:rFonts w:ascii="Segoe UI" w:eastAsia="Calibri" w:hAnsi="Segoe UI" w:cs="Segoe UI"/>
          <w:sz w:val="20"/>
          <w:szCs w:val="20"/>
        </w:rPr>
        <w:t>Oświadczam</w:t>
      </w:r>
      <w:r>
        <w:rPr>
          <w:rFonts w:ascii="Segoe UI" w:eastAsia="Calibri" w:hAnsi="Segoe UI" w:cs="Segoe UI"/>
          <w:sz w:val="20"/>
          <w:szCs w:val="20"/>
        </w:rPr>
        <w:t>, że</w:t>
      </w:r>
      <w:r w:rsidRPr="000440B8">
        <w:rPr>
          <w:rFonts w:ascii="Segoe UI" w:eastAsia="Calibri" w:hAnsi="Segoe UI" w:cs="Segoe UI"/>
          <w:sz w:val="20"/>
          <w:szCs w:val="20"/>
        </w:rPr>
        <w:t xml:space="preserve"> </w:t>
      </w:r>
      <w:r w:rsidR="00C555C0" w:rsidRPr="00F14EDD">
        <w:rPr>
          <w:rFonts w:ascii="Segoe UI" w:eastAsia="Calibri" w:hAnsi="Segoe UI" w:cs="Segoe UI"/>
          <w:sz w:val="20"/>
          <w:szCs w:val="20"/>
        </w:rPr>
        <w:t>jestem mieszkanką/mieszkańcem osiedla …………………….</w:t>
      </w:r>
      <w:r w:rsidR="00F14EDD" w:rsidRPr="00F14EDD">
        <w:rPr>
          <w:rFonts w:ascii="Segoe UI" w:eastAsia="Calibri" w:hAnsi="Segoe UI" w:cs="Segoe UI"/>
          <w:sz w:val="20"/>
          <w:szCs w:val="20"/>
        </w:rPr>
        <w:t>…………</w:t>
      </w:r>
      <w:r w:rsidR="00C555C0" w:rsidRPr="00F14EDD">
        <w:rPr>
          <w:rFonts w:ascii="Segoe UI" w:eastAsia="Calibri" w:hAnsi="Segoe UI" w:cs="Segoe UI"/>
          <w:sz w:val="20"/>
          <w:szCs w:val="20"/>
        </w:rPr>
        <w:t xml:space="preserve"> </w:t>
      </w:r>
      <w:r w:rsidR="007A3800" w:rsidRPr="007A3800">
        <w:rPr>
          <w:rFonts w:ascii="Segoe UI" w:eastAsia="Calibri" w:hAnsi="Segoe UI" w:cs="Segoe UI"/>
          <w:i/>
          <w:sz w:val="20"/>
          <w:szCs w:val="20"/>
        </w:rPr>
        <w:t>(</w:t>
      </w:r>
      <w:r w:rsidR="00C555C0" w:rsidRPr="007A3800">
        <w:rPr>
          <w:rFonts w:ascii="Segoe UI" w:eastAsia="Calibri" w:hAnsi="Segoe UI" w:cs="Segoe UI"/>
          <w:i/>
          <w:sz w:val="20"/>
          <w:szCs w:val="20"/>
        </w:rPr>
        <w:t>dotyczy projektów osiedlowych)</w:t>
      </w:r>
    </w:p>
    <w:p w14:paraId="261052D3" w14:textId="72277000" w:rsidR="00F14EDD" w:rsidRDefault="00F14EDD" w:rsidP="00FA32FF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21698C59" w14:textId="6C5FB351" w:rsidR="000440B8" w:rsidRPr="000440B8" w:rsidRDefault="000440B8" w:rsidP="000440B8">
      <w:pPr>
        <w:pStyle w:val="Bezodstpw"/>
        <w:numPr>
          <w:ilvl w:val="0"/>
          <w:numId w:val="9"/>
        </w:numPr>
        <w:ind w:left="284" w:hanging="142"/>
        <w:jc w:val="both"/>
        <w:rPr>
          <w:rFonts w:ascii="Segoe UI" w:hAnsi="Segoe UI" w:cs="Segoe UI"/>
          <w:sz w:val="18"/>
          <w:szCs w:val="18"/>
        </w:rPr>
      </w:pPr>
      <w:r w:rsidRPr="007A3800">
        <w:rPr>
          <w:rFonts w:ascii="Segoe UI" w:hAnsi="Segoe UI" w:cs="Segoe UI"/>
          <w:sz w:val="20"/>
          <w:szCs w:val="20"/>
        </w:rPr>
        <w:t>Oświadczam,</w:t>
      </w:r>
      <w:r w:rsidRPr="000440B8">
        <w:rPr>
          <w:rFonts w:ascii="Segoe UI" w:hAnsi="Segoe UI" w:cs="Segoe UI"/>
          <w:sz w:val="20"/>
          <w:szCs w:val="20"/>
        </w:rPr>
        <w:t xml:space="preserve"> że</w:t>
      </w:r>
      <w:r>
        <w:rPr>
          <w:rFonts w:ascii="Segoe UI" w:hAnsi="Segoe UI" w:cs="Segoe UI"/>
          <w:sz w:val="20"/>
          <w:szCs w:val="20"/>
        </w:rPr>
        <w:t xml:space="preserve"> posiadam</w:t>
      </w:r>
      <w:r w:rsidRPr="000440B8">
        <w:t xml:space="preserve"> </w:t>
      </w:r>
      <w:r>
        <w:t xml:space="preserve">pełne autorskie prawa majątkowe do zdjęć </w:t>
      </w:r>
      <w:r>
        <w:t xml:space="preserve">załączonych do niniejszego projektu, a </w:t>
      </w:r>
      <w:r>
        <w:t>zdjęcia</w:t>
      </w:r>
      <w:r>
        <w:t xml:space="preserve"> te</w:t>
      </w:r>
      <w:r>
        <w:t xml:space="preserve"> nie naruszają majątkowych i osobistych praw autorskich osób trzecich.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      </w:t>
      </w:r>
      <w:r w:rsidRPr="007A3800">
        <w:rPr>
          <w:rFonts w:ascii="Segoe UI" w:hAnsi="Segoe UI" w:cs="Segoe UI"/>
          <w:i/>
          <w:sz w:val="20"/>
          <w:szCs w:val="20"/>
        </w:rPr>
        <w:t>(dotyczy projektów zawierających zdjęcia)</w:t>
      </w:r>
      <w:r w:rsidRPr="000440B8">
        <w:rPr>
          <w:rFonts w:ascii="Segoe UI" w:hAnsi="Segoe UI" w:cs="Segoe UI"/>
          <w:sz w:val="18"/>
          <w:szCs w:val="18"/>
        </w:rPr>
        <w:t xml:space="preserve"> </w:t>
      </w:r>
    </w:p>
    <w:p w14:paraId="795BB8E3" w14:textId="58E9DBAF" w:rsidR="000440B8" w:rsidRDefault="000440B8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1E9D9E12" w14:textId="1EE2D9C3" w:rsidR="00450DD5" w:rsidRDefault="00450DD5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7FC8C057" w14:textId="5387B3C7" w:rsidR="007A3800" w:rsidRDefault="007A3800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1808C1F8" w14:textId="2306176B" w:rsidR="007A3800" w:rsidRDefault="007A3800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3BBD32EC" w14:textId="64575369" w:rsidR="007A3800" w:rsidRDefault="007A3800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0527CE85" w14:textId="632A82F4" w:rsidR="007A3800" w:rsidRDefault="007A3800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70EEC525" w14:textId="130E1BF9" w:rsidR="007A3800" w:rsidRDefault="007A3800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1F53D8EE" w14:textId="77777777" w:rsidR="007A3800" w:rsidRDefault="007A3800" w:rsidP="00FA32FF">
      <w:pPr>
        <w:pStyle w:val="Bezodstpw"/>
        <w:jc w:val="both"/>
        <w:rPr>
          <w:rFonts w:ascii="Segoe UI" w:hAnsi="Segoe UI" w:cs="Segoe UI"/>
          <w:b/>
          <w:sz w:val="20"/>
          <w:szCs w:val="20"/>
        </w:rPr>
      </w:pPr>
    </w:p>
    <w:p w14:paraId="5B463920" w14:textId="73964298" w:rsidR="00C555C0" w:rsidRPr="00F14EDD" w:rsidRDefault="00C555C0" w:rsidP="00FA32FF">
      <w:pPr>
        <w:pStyle w:val="Bezodstpw"/>
        <w:jc w:val="both"/>
        <w:rPr>
          <w:rFonts w:ascii="Segoe UI" w:hAnsi="Segoe UI" w:cs="Segoe UI"/>
          <w:sz w:val="20"/>
          <w:szCs w:val="20"/>
        </w:rPr>
      </w:pPr>
      <w:r w:rsidRPr="00F14EDD">
        <w:rPr>
          <w:rFonts w:ascii="Segoe UI" w:hAnsi="Segoe UI" w:cs="Segoe UI"/>
          <w:b/>
          <w:sz w:val="20"/>
          <w:szCs w:val="20"/>
        </w:rPr>
        <w:lastRenderedPageBreak/>
        <w:t>Wyrażam</w:t>
      </w:r>
      <w:r w:rsidR="00F14EDD" w:rsidRPr="00F14EDD">
        <w:rPr>
          <w:rFonts w:ascii="Segoe UI" w:hAnsi="Segoe UI" w:cs="Segoe UI"/>
          <w:b/>
          <w:sz w:val="20"/>
          <w:szCs w:val="20"/>
        </w:rPr>
        <w:t>/ nie wyrażam</w:t>
      </w:r>
      <w:r w:rsidR="00F14EDD" w:rsidRPr="00F14EDD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Pr="00F14EDD">
        <w:rPr>
          <w:rFonts w:ascii="Segoe UI" w:hAnsi="Segoe UI" w:cs="Segoe UI"/>
          <w:sz w:val="20"/>
          <w:szCs w:val="20"/>
        </w:rPr>
        <w:t xml:space="preserve"> zgodę</w:t>
      </w:r>
      <w:r w:rsidR="00F14EDD" w:rsidRPr="00F14EDD">
        <w:rPr>
          <w:rFonts w:ascii="Segoe UI" w:hAnsi="Segoe UI" w:cs="Segoe UI"/>
          <w:sz w:val="20"/>
          <w:szCs w:val="20"/>
        </w:rPr>
        <w:t>/y</w:t>
      </w:r>
      <w:r w:rsidRPr="00F14EDD">
        <w:rPr>
          <w:rFonts w:ascii="Segoe UI" w:hAnsi="Segoe UI" w:cs="Segoe UI"/>
          <w:sz w:val="20"/>
          <w:szCs w:val="20"/>
        </w:rPr>
        <w:t xml:space="preserve"> na przetwarzanie moich danych osobowych na potrzeby realizacji konsultacji dotyczących Koszalińskiego Budżetu Obywatelskiego przez Urząd Miejski i przyjmuję do wiadomości informacje zawarte w Klauzuli Informacyjnej </w:t>
      </w:r>
      <w:r w:rsidRPr="00F14EDD">
        <w:rPr>
          <w:rFonts w:ascii="Segoe UI" w:hAnsi="Segoe UI" w:cs="Segoe UI"/>
          <w:i/>
          <w:sz w:val="18"/>
          <w:szCs w:val="18"/>
        </w:rPr>
        <w:t>(zgoda na przetwarzanie danych osobowych jest wymagana na potrzeby udziału w procesie realizacji Koszalińskiego Budżetu Obywatelskiego</w:t>
      </w:r>
      <w:r w:rsidRPr="00F14EDD">
        <w:rPr>
          <w:rFonts w:ascii="Segoe UI" w:hAnsi="Segoe UI" w:cs="Segoe UI"/>
          <w:sz w:val="18"/>
          <w:szCs w:val="18"/>
        </w:rPr>
        <w:t xml:space="preserve">) </w:t>
      </w:r>
    </w:p>
    <w:p w14:paraId="300A5D9D" w14:textId="1FC5D5AF" w:rsidR="00C555C0" w:rsidRDefault="00C555C0" w:rsidP="00FA32FF">
      <w:pPr>
        <w:pStyle w:val="Bezodstpw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14:paraId="03A35672" w14:textId="77777777" w:rsidR="00450DD5" w:rsidRPr="00F14EDD" w:rsidRDefault="00450DD5" w:rsidP="00FA32FF">
      <w:pPr>
        <w:pStyle w:val="Bezodstpw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p w14:paraId="18B61379" w14:textId="77777777" w:rsidR="00721D2E" w:rsidRPr="00F14EDD" w:rsidRDefault="00721D2E" w:rsidP="00FA32FF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1C15CEB8" w14:textId="2C380BE9" w:rsidR="00721D2E" w:rsidRPr="007A3800" w:rsidRDefault="006C1EB3" w:rsidP="00FA32FF">
      <w:pPr>
        <w:spacing w:after="0" w:line="276" w:lineRule="auto"/>
        <w:jc w:val="center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KLAUZULA INFORMACYJNA</w:t>
      </w:r>
    </w:p>
    <w:p w14:paraId="7D2DC1D5" w14:textId="77777777" w:rsidR="00450DD5" w:rsidRPr="007A3800" w:rsidRDefault="00450DD5" w:rsidP="00FA32FF">
      <w:pPr>
        <w:spacing w:after="0" w:line="276" w:lineRule="auto"/>
        <w:jc w:val="center"/>
        <w:rPr>
          <w:rFonts w:ascii="Segoe UI" w:hAnsi="Segoe UI" w:cs="Segoe UI"/>
          <w:i/>
          <w:sz w:val="18"/>
          <w:szCs w:val="18"/>
        </w:rPr>
      </w:pPr>
    </w:p>
    <w:p w14:paraId="0BA82072" w14:textId="77777777" w:rsidR="006C1EB3" w:rsidRPr="007A3800" w:rsidRDefault="006C1EB3" w:rsidP="00FA32FF">
      <w:pPr>
        <w:pStyle w:val="Bezodstpw"/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Na podstawie art. 13 ust. 1 i 2 Rozporządzenia Parlamentu Europejskiego i Rady (UE) 2016/679 z dnia 27 kwietnia 2016 roku (RODO) uprzejmie informujemy, że:</w:t>
      </w:r>
    </w:p>
    <w:p w14:paraId="4BF16059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Administratorem Pani/Pana danych jest Gmina Miasto Koszalin reprezentowana przez Prezydenta Miasta Koszalina - Urząd Miejski, Rynek Staromiejski 6-7, e-mail: </w:t>
      </w:r>
      <w:hyperlink r:id="rId8" w:history="1">
        <w:r w:rsidRPr="007A3800">
          <w:rPr>
            <w:rStyle w:val="Hipercze"/>
            <w:rFonts w:ascii="Segoe UI" w:hAnsi="Segoe UI" w:cs="Segoe UI"/>
            <w:i/>
            <w:sz w:val="18"/>
            <w:szCs w:val="18"/>
          </w:rPr>
          <w:t>um.koszalin@um.koszalin.pl</w:t>
        </w:r>
      </w:hyperlink>
      <w:r w:rsidRPr="007A3800">
        <w:rPr>
          <w:rFonts w:ascii="Segoe UI" w:hAnsi="Segoe UI" w:cs="Segoe UI"/>
          <w:i/>
          <w:sz w:val="18"/>
          <w:szCs w:val="18"/>
        </w:rPr>
        <w:t>;</w:t>
      </w:r>
    </w:p>
    <w:p w14:paraId="060A133F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w Urzędzie Miejskim w Koszalinie został wyznaczony Inspektor Ochrony Danych: Mariusz Krasicki, Urząd Miejski ul. Rynek Staromiejski 6-7 tel. 94-348-88-42, e-mail: </w:t>
      </w:r>
      <w:hyperlink r:id="rId9" w:history="1">
        <w:r w:rsidRPr="007A3800">
          <w:rPr>
            <w:rStyle w:val="Hipercze"/>
            <w:rFonts w:ascii="Segoe UI" w:hAnsi="Segoe UI" w:cs="Segoe UI"/>
            <w:i/>
            <w:sz w:val="18"/>
            <w:szCs w:val="18"/>
          </w:rPr>
          <w:t>iodo@um.koszalin.pl</w:t>
        </w:r>
      </w:hyperlink>
      <w:r w:rsidRPr="007A3800">
        <w:rPr>
          <w:rFonts w:ascii="Segoe UI" w:hAnsi="Segoe UI" w:cs="Segoe UI"/>
          <w:i/>
          <w:sz w:val="18"/>
          <w:szCs w:val="18"/>
        </w:rPr>
        <w:t xml:space="preserve">; </w:t>
      </w:r>
    </w:p>
    <w:p w14:paraId="4B91145A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dane osobowe przetwarzane są zgodnie z  art. 6 ust 1 lit. a i lit. e RODO, na podstawie § 6 regulaminu Koszalińskiego Budżetu Obywatelskiego stanowiącego załącznik nr 1 do Uchwały nr XXVII/447/2021 Rady Miejskiej w Koszalinie z dnia 21 stycznia 2021 r.; </w:t>
      </w:r>
    </w:p>
    <w:p w14:paraId="17C6B0F1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dane przetwarzane są wyłącznie  w celu przeprowadzenia procedury ustalenia wyników głosowania na Koszaliński Budżet Obywatelski i nie będą przekazywane innym podmiotom; </w:t>
      </w:r>
    </w:p>
    <w:p w14:paraId="3C7EC4C6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dane osobowe przetwarzane na podstawie Pani/Pana zgody będą przechowywane 1 rok, od dnia podania do publicznej wiadomości wyników głosowania na projekty złożone w ramach Koszalińskiego Budżetu Obywatelskiego, do czasu przekazania do zniszczenia papierowych ankiet konsultacyjnych. Po roku elektroniczna wersja wyników Koszalińskiego Budżetu Obywatelskiego zostanie zanonimizowana; </w:t>
      </w:r>
    </w:p>
    <w:p w14:paraId="664FB4BF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podanie danych osobowych nie jest wymogiem ustawowym, ale niewyrażenie zgody na ich przetwarzanie uniemożliwia wzięcie udziału w głosowaniu na projekty złożone w ramach Koszalińskiego Budżetu Obywatelskiego; </w:t>
      </w:r>
    </w:p>
    <w:p w14:paraId="1AD5F4E8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;</w:t>
      </w:r>
    </w:p>
    <w:p w14:paraId="1D2122E1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posiada Pani/Pan:</w:t>
      </w:r>
    </w:p>
    <w:p w14:paraId="1B43C6DD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na podstawie art. 15 RODO prawo dostępu do danych osobowych;</w:t>
      </w:r>
    </w:p>
    <w:p w14:paraId="1230DDCF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na podstawie art. 16 RODO prawo do sprostowania danych osobowych;</w:t>
      </w:r>
    </w:p>
    <w:p w14:paraId="77BA19A6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976F223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prawo do wniesienia skargi do Prezesa Urzędu Ochrony Danych Osobowych, gdy uzna Pani/Pan, że przetwarzanie danych osobowych narusza przepisy RODO;</w:t>
      </w:r>
    </w:p>
    <w:p w14:paraId="2333F3DF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na podstawie art. 21 RODO prawo sprzeciwu, wobec przetwarzania danych osobowych,</w:t>
      </w:r>
    </w:p>
    <w:p w14:paraId="1B1F6C9C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na podstawie art. 17 ust.1lit. b prawo do usunięcia danych osobowych z zastrzeżeniem sytuacji opisanych w  art. 17 ust. 3 lit. b, d lub e RODO;</w:t>
      </w:r>
    </w:p>
    <w:p w14:paraId="1F9651CC" w14:textId="77777777" w:rsidR="006C1EB3" w:rsidRPr="007A3800" w:rsidRDefault="006C1EB3" w:rsidP="00FA32FF">
      <w:pPr>
        <w:pStyle w:val="Bezodstpw"/>
        <w:numPr>
          <w:ilvl w:val="0"/>
          <w:numId w:val="6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prawo do przenoszenia danych osobowych, o którym mowa w art. 20 RODO przy przetwarzaniu danych na podstawie art. 6 ust 1 lit. a.</w:t>
      </w:r>
    </w:p>
    <w:p w14:paraId="64CCD0A1" w14:textId="77777777" w:rsidR="006C1EB3" w:rsidRPr="007A3800" w:rsidRDefault="006C1EB3" w:rsidP="00FA32FF">
      <w:pPr>
        <w:pStyle w:val="Bezodstpw"/>
        <w:numPr>
          <w:ilvl w:val="0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7A3800">
        <w:rPr>
          <w:rFonts w:ascii="Segoe UI" w:hAnsi="Segoe UI" w:cs="Segoe UI"/>
          <w:i/>
          <w:sz w:val="18"/>
          <w:szCs w:val="18"/>
        </w:rPr>
        <w:t>w Urzędzie Miejskim w Koszalinie nie przetwarza się danych osobowych w trybie zautomatyzowanym.</w:t>
      </w:r>
    </w:p>
    <w:p w14:paraId="206CA24E" w14:textId="77777777" w:rsidR="00721D2E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029B60CF" w14:textId="5F720090" w:rsidR="00F14EDD" w:rsidRDefault="00F14EDD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338C7BA4" w14:textId="2F700890" w:rsidR="00450DD5" w:rsidRDefault="00450DD5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780548D0" w14:textId="7DC73EDB" w:rsidR="00450DD5" w:rsidRDefault="00450DD5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5FC35BF5" w14:textId="64AB9E58" w:rsidR="00450DD5" w:rsidRDefault="00450DD5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26E675BB" w14:textId="77777777" w:rsidR="00450DD5" w:rsidRPr="00465FF4" w:rsidRDefault="00450DD5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1DDD89D7" w14:textId="77777777" w:rsidR="00721D2E" w:rsidRPr="00465FF4" w:rsidRDefault="00721D2E" w:rsidP="00721D2E">
      <w:pPr>
        <w:pStyle w:val="Bezodstpw"/>
        <w:ind w:left="4248" w:firstLine="708"/>
        <w:jc w:val="both"/>
        <w:rPr>
          <w:rFonts w:ascii="Segoe UI" w:hAnsi="Segoe UI" w:cs="Segoe UI"/>
          <w:sz w:val="20"/>
          <w:szCs w:val="20"/>
        </w:rPr>
      </w:pPr>
      <w:r w:rsidRPr="00465FF4">
        <w:rPr>
          <w:rFonts w:ascii="Segoe UI" w:hAnsi="Segoe UI" w:cs="Segoe UI"/>
          <w:sz w:val="20"/>
          <w:szCs w:val="20"/>
        </w:rPr>
        <w:t>………………………………………………………………………</w:t>
      </w:r>
    </w:p>
    <w:p w14:paraId="56FDD021" w14:textId="77777777" w:rsidR="00721D2E" w:rsidRDefault="00721D2E" w:rsidP="00721D2E">
      <w:pPr>
        <w:pStyle w:val="Bezodstpw"/>
        <w:jc w:val="both"/>
        <w:rPr>
          <w:rFonts w:ascii="Segoe UI" w:hAnsi="Segoe UI" w:cs="Segoe UI"/>
          <w:sz w:val="18"/>
          <w:szCs w:val="18"/>
        </w:rPr>
      </w:pPr>
      <w:r w:rsidRPr="00465FF4">
        <w:rPr>
          <w:rFonts w:ascii="Segoe UI" w:hAnsi="Segoe UI" w:cs="Segoe UI"/>
          <w:sz w:val="20"/>
          <w:szCs w:val="20"/>
        </w:rPr>
        <w:t xml:space="preserve">    </w:t>
      </w:r>
      <w:r w:rsidRPr="00465FF4"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" w:hAnsi="Segoe UI" w:cs="Segoe UI"/>
          <w:sz w:val="20"/>
          <w:szCs w:val="20"/>
        </w:rPr>
        <w:tab/>
      </w:r>
      <w:r w:rsidRPr="00465FF4">
        <w:rPr>
          <w:rFonts w:ascii="Segoe UI" w:hAnsi="Segoe UI" w:cs="Segoe UI"/>
          <w:sz w:val="20"/>
          <w:szCs w:val="20"/>
        </w:rPr>
        <w:tab/>
        <w:t xml:space="preserve">           </w:t>
      </w:r>
      <w:r w:rsidRPr="00F14EDD">
        <w:rPr>
          <w:rFonts w:ascii="Segoe UI" w:hAnsi="Segoe UI" w:cs="Segoe UI"/>
          <w:sz w:val="18"/>
          <w:szCs w:val="18"/>
        </w:rPr>
        <w:t>Podpis autora/ autorów projektu</w:t>
      </w:r>
    </w:p>
    <w:p w14:paraId="6226565B" w14:textId="723F3FA7" w:rsidR="00F14EDD" w:rsidRDefault="00F14EDD" w:rsidP="00721D2E">
      <w:pPr>
        <w:pStyle w:val="Bezodstpw"/>
        <w:jc w:val="both"/>
        <w:rPr>
          <w:rFonts w:ascii="Segoe UI" w:hAnsi="Segoe UI" w:cs="Segoe UI"/>
          <w:sz w:val="18"/>
          <w:szCs w:val="18"/>
        </w:rPr>
      </w:pPr>
    </w:p>
    <w:p w14:paraId="0371387E" w14:textId="6993E18F" w:rsidR="00450DD5" w:rsidRPr="00F14EDD" w:rsidRDefault="00450DD5" w:rsidP="00721D2E">
      <w:pPr>
        <w:pStyle w:val="Bezodstpw"/>
        <w:jc w:val="both"/>
        <w:rPr>
          <w:rFonts w:ascii="Segoe UI" w:hAnsi="Segoe UI" w:cs="Segoe UI"/>
          <w:sz w:val="18"/>
          <w:szCs w:val="18"/>
        </w:rPr>
      </w:pPr>
    </w:p>
    <w:p w14:paraId="73CBCF20" w14:textId="77777777" w:rsidR="00721D2E" w:rsidRPr="00465FF4" w:rsidRDefault="00721D2E" w:rsidP="00721D2E">
      <w:pPr>
        <w:pStyle w:val="Bezodstpw"/>
        <w:ind w:firstLine="708"/>
        <w:jc w:val="right"/>
        <w:rPr>
          <w:rFonts w:ascii="Segoe UI" w:hAnsi="Segoe UI" w:cs="Segoe UI"/>
          <w:i/>
          <w:sz w:val="18"/>
          <w:szCs w:val="20"/>
        </w:rPr>
      </w:pPr>
      <w:r>
        <w:rPr>
          <w:rFonts w:ascii="Segoe UI" w:hAnsi="Segoe UI" w:cs="Segoe UI"/>
          <w:i/>
          <w:sz w:val="18"/>
          <w:szCs w:val="20"/>
        </w:rPr>
        <w:lastRenderedPageBreak/>
        <w:t xml:space="preserve">Załącznik </w:t>
      </w:r>
      <w:r w:rsidRPr="00465FF4">
        <w:rPr>
          <w:rFonts w:ascii="Segoe UI" w:hAnsi="Segoe UI" w:cs="Segoe UI"/>
          <w:i/>
          <w:sz w:val="18"/>
          <w:szCs w:val="20"/>
        </w:rPr>
        <w:t xml:space="preserve"> do Formularza zgłoszenia projektu</w:t>
      </w:r>
    </w:p>
    <w:p w14:paraId="6CD5F84E" w14:textId="77777777" w:rsidR="006C1EB3" w:rsidRPr="00465FF4" w:rsidRDefault="006C1EB3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p w14:paraId="67A3C7F0" w14:textId="77777777" w:rsidR="00C020FB" w:rsidRDefault="00721D2E" w:rsidP="00450DD5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465FF4">
        <w:rPr>
          <w:rFonts w:ascii="Segoe UI" w:hAnsi="Segoe UI" w:cs="Segoe UI"/>
          <w:b/>
          <w:sz w:val="20"/>
          <w:szCs w:val="20"/>
        </w:rPr>
        <w:t>LISTA POPARCIA</w:t>
      </w:r>
    </w:p>
    <w:p w14:paraId="113A28EB" w14:textId="77777777" w:rsidR="00C020FB" w:rsidRDefault="00C020FB" w:rsidP="00450DD5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</w:p>
    <w:p w14:paraId="7F4073F8" w14:textId="74EC5F01" w:rsidR="006C1EB3" w:rsidRPr="006C1EB3" w:rsidRDefault="006C1EB3" w:rsidP="00450DD5">
      <w:pPr>
        <w:pStyle w:val="Bezodstpw"/>
        <w:rPr>
          <w:rFonts w:ascii="Segoe UI" w:hAnsi="Segoe UI" w:cs="Segoe UI"/>
          <w:sz w:val="20"/>
          <w:szCs w:val="20"/>
        </w:rPr>
      </w:pPr>
      <w:r w:rsidRPr="007A3800">
        <w:rPr>
          <w:rFonts w:ascii="Segoe UI" w:hAnsi="Segoe UI" w:cs="Segoe UI"/>
          <w:b/>
          <w:sz w:val="20"/>
          <w:szCs w:val="20"/>
        </w:rPr>
        <w:t>do projektu pn</w:t>
      </w:r>
      <w:r w:rsidRPr="006C1EB3">
        <w:rPr>
          <w:rFonts w:ascii="Segoe UI" w:hAnsi="Segoe UI" w:cs="Segoe UI"/>
          <w:sz w:val="20"/>
          <w:szCs w:val="20"/>
        </w:rPr>
        <w:t xml:space="preserve">. </w:t>
      </w:r>
      <w:r w:rsidR="007A3800">
        <w:rPr>
          <w:rFonts w:ascii="Segoe UI" w:hAnsi="Segoe UI" w:cs="Segoe UI"/>
          <w:sz w:val="20"/>
          <w:szCs w:val="20"/>
        </w:rPr>
        <w:t>…</w:t>
      </w:r>
      <w:r w:rsidRPr="006C1EB3">
        <w:rPr>
          <w:rFonts w:ascii="Segoe UI" w:hAnsi="Segoe UI" w:cs="Segoe UI"/>
          <w:sz w:val="20"/>
          <w:szCs w:val="20"/>
        </w:rPr>
        <w:t>…</w:t>
      </w:r>
      <w:r w:rsidR="00C020FB">
        <w:rPr>
          <w:rFonts w:ascii="Segoe UI" w:hAnsi="Segoe UI" w:cs="Segoe UI"/>
          <w:sz w:val="20"/>
          <w:szCs w:val="20"/>
        </w:rPr>
        <w:t>…………………………….</w:t>
      </w:r>
      <w:r w:rsidRPr="006C1EB3">
        <w:rPr>
          <w:rFonts w:ascii="Segoe UI" w:hAnsi="Segoe UI" w:cs="Segoe UI"/>
          <w:sz w:val="20"/>
          <w:szCs w:val="20"/>
        </w:rPr>
        <w:t>……………………………....................................................</w:t>
      </w:r>
      <w:r>
        <w:rPr>
          <w:rFonts w:ascii="Segoe UI" w:hAnsi="Segoe UI" w:cs="Segoe UI"/>
          <w:sz w:val="20"/>
          <w:szCs w:val="20"/>
        </w:rPr>
        <w:t>..............................</w:t>
      </w:r>
      <w:r w:rsidRPr="006C1EB3">
        <w:rPr>
          <w:rFonts w:ascii="Segoe UI" w:hAnsi="Segoe UI" w:cs="Segoe UI"/>
          <w:sz w:val="20"/>
          <w:szCs w:val="20"/>
        </w:rPr>
        <w:t>.........</w:t>
      </w:r>
    </w:p>
    <w:p w14:paraId="66ADDE90" w14:textId="77777777" w:rsidR="006C1EB3" w:rsidRPr="006C1EB3" w:rsidRDefault="006C1EB3" w:rsidP="00450DD5">
      <w:pPr>
        <w:pStyle w:val="Bezodstpw"/>
        <w:rPr>
          <w:rFonts w:ascii="Segoe UI" w:hAnsi="Segoe UI" w:cs="Segoe UI"/>
          <w:sz w:val="20"/>
          <w:szCs w:val="20"/>
        </w:rPr>
      </w:pPr>
    </w:p>
    <w:p w14:paraId="374022B0" w14:textId="77777777" w:rsidR="00721D2E" w:rsidRPr="006C1EB3" w:rsidRDefault="006C1EB3" w:rsidP="00450DD5">
      <w:pPr>
        <w:pStyle w:val="Bezodstpw"/>
        <w:rPr>
          <w:rFonts w:ascii="Segoe UI" w:hAnsi="Segoe UI" w:cs="Segoe UI"/>
          <w:sz w:val="20"/>
          <w:szCs w:val="20"/>
        </w:rPr>
      </w:pPr>
      <w:r w:rsidRPr="006C1EB3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.</w:t>
      </w:r>
      <w:r w:rsidRPr="006C1EB3">
        <w:rPr>
          <w:rFonts w:ascii="Segoe UI" w:hAnsi="Segoe UI" w:cs="Segoe UI"/>
          <w:sz w:val="20"/>
          <w:szCs w:val="20"/>
        </w:rPr>
        <w:t xml:space="preserve">……………………….. </w:t>
      </w:r>
    </w:p>
    <w:p w14:paraId="327F94C0" w14:textId="77777777" w:rsidR="00721D2E" w:rsidRPr="00465FF4" w:rsidRDefault="00721D2E" w:rsidP="00721D2E">
      <w:pPr>
        <w:pStyle w:val="Bezodstpw"/>
        <w:jc w:val="center"/>
        <w:rPr>
          <w:rFonts w:ascii="Segoe UI" w:hAnsi="Segoe UI" w:cs="Segoe UI"/>
          <w:sz w:val="20"/>
          <w:szCs w:val="20"/>
        </w:rPr>
      </w:pPr>
    </w:p>
    <w:p w14:paraId="637A6948" w14:textId="77777777" w:rsidR="00721D2E" w:rsidRPr="006C1EB3" w:rsidRDefault="00721D2E" w:rsidP="006C1EB3">
      <w:pPr>
        <w:pStyle w:val="Bezodstpw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i/>
          <w:sz w:val="18"/>
          <w:szCs w:val="20"/>
        </w:rPr>
      </w:pPr>
      <w:r w:rsidRPr="006C1EB3">
        <w:rPr>
          <w:rFonts w:ascii="Segoe UI" w:hAnsi="Segoe UI" w:cs="Segoe UI"/>
          <w:i/>
          <w:sz w:val="18"/>
          <w:szCs w:val="20"/>
        </w:rPr>
        <w:t xml:space="preserve">dla projektów osiedlowych dotyczących osiedli: Bukowe, Jamno Łabusz, Jedliny, Lubiatowo, Raduszka, Unii Europejskiej – </w:t>
      </w:r>
      <w:r w:rsidRPr="006C1EB3">
        <w:rPr>
          <w:rFonts w:ascii="Segoe UI" w:hAnsi="Segoe UI" w:cs="Segoe UI"/>
          <w:i/>
          <w:sz w:val="18"/>
          <w:szCs w:val="20"/>
          <w:u w:val="single"/>
        </w:rPr>
        <w:t>1 osoba będąca mieszkańcem danego osiedla, ale  nie będąca autorem projektu</w:t>
      </w:r>
    </w:p>
    <w:p w14:paraId="6A25DFB2" w14:textId="77777777" w:rsidR="00721D2E" w:rsidRPr="006C1EB3" w:rsidRDefault="00721D2E" w:rsidP="006C1EB3">
      <w:pPr>
        <w:pStyle w:val="Bezodstpw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i/>
          <w:sz w:val="18"/>
          <w:szCs w:val="20"/>
        </w:rPr>
      </w:pPr>
      <w:r w:rsidRPr="006C1EB3">
        <w:rPr>
          <w:rFonts w:ascii="Segoe UI" w:hAnsi="Segoe UI" w:cs="Segoe UI"/>
          <w:i/>
          <w:sz w:val="18"/>
          <w:szCs w:val="20"/>
        </w:rPr>
        <w:t xml:space="preserve">dla projektów osiedlowych dotyczących osiedli: Kotarbińskiego, Lechitów, Morskie, Na Skarpie, Nowobramskie, Rokosowo, Śniadeckich, Śródmieście, Tysiąclecia, Wańkowicza, Wspólny Dom – </w:t>
      </w:r>
      <w:r w:rsidRPr="006C1EB3">
        <w:rPr>
          <w:rFonts w:ascii="Segoe UI" w:hAnsi="Segoe UI" w:cs="Segoe UI"/>
          <w:i/>
          <w:sz w:val="18"/>
          <w:szCs w:val="20"/>
          <w:u w:val="single"/>
        </w:rPr>
        <w:t>5 osób będących mieszkańcami danego osiedla</w:t>
      </w:r>
    </w:p>
    <w:p w14:paraId="4A03A91F" w14:textId="77777777" w:rsidR="00721D2E" w:rsidRPr="006C1EB3" w:rsidRDefault="00721D2E" w:rsidP="006C1EB3">
      <w:pPr>
        <w:pStyle w:val="Bezodstpw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i/>
          <w:sz w:val="18"/>
          <w:szCs w:val="20"/>
        </w:rPr>
      </w:pPr>
      <w:r w:rsidRPr="006C1EB3">
        <w:rPr>
          <w:rFonts w:ascii="Segoe UI" w:hAnsi="Segoe UI" w:cs="Segoe UI"/>
          <w:i/>
          <w:sz w:val="18"/>
          <w:szCs w:val="20"/>
        </w:rPr>
        <w:t xml:space="preserve">dla projektów ogólnomiejskich – </w:t>
      </w:r>
      <w:r w:rsidRPr="006C1EB3">
        <w:rPr>
          <w:rFonts w:ascii="Segoe UI" w:hAnsi="Segoe UI" w:cs="Segoe UI"/>
          <w:i/>
          <w:sz w:val="18"/>
          <w:szCs w:val="20"/>
          <w:u w:val="single"/>
        </w:rPr>
        <w:t>30 mieszkańców Koszalina</w:t>
      </w:r>
    </w:p>
    <w:p w14:paraId="097BF4F7" w14:textId="77777777" w:rsidR="00721D2E" w:rsidRPr="00465FF4" w:rsidRDefault="00721D2E" w:rsidP="00721D2E">
      <w:pPr>
        <w:pStyle w:val="Bezodstpw"/>
        <w:jc w:val="both"/>
        <w:rPr>
          <w:rFonts w:ascii="Segoe UI" w:hAnsi="Segoe UI" w:cs="Segoe U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5812"/>
        <w:gridCol w:w="2977"/>
      </w:tblGrid>
      <w:tr w:rsidR="00721D2E" w:rsidRPr="00465FF4" w14:paraId="0AE307B1" w14:textId="77777777" w:rsidTr="00492C23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tcMar>
              <w:left w:w="103" w:type="dxa"/>
            </w:tcMar>
          </w:tcPr>
          <w:p w14:paraId="73714E04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left w:w="103" w:type="dxa"/>
            </w:tcMar>
          </w:tcPr>
          <w:p w14:paraId="5CCAE8B0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4D7DE1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Podpis</w:t>
            </w:r>
          </w:p>
        </w:tc>
      </w:tr>
      <w:tr w:rsidR="00721D2E" w:rsidRPr="00465FF4" w14:paraId="61804781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42AADAF5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F9EB1B0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1367C1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14BAC0C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11440B63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7A75A18A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C31D67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25A67665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1F14019B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3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5D8E6874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4A1F7B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5604C2E9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7E18C9D1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4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80361EC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D04C1C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4F28B39E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FB63E56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5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5D822CFA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045473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50C37BB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677F8731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6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27257FE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A6620C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080A2CB7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20C2E4D1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7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FD0DE45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EBEDAF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54494B7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9622FAA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8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6CB55AA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A22A7C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3A37D149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309F6C4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9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304C7F37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1B93BCD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284A49EB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A649EA3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0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512697C6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99687C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0A7622C0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4502934A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1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0ED94C56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523989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2120B1C8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711FDB64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2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E307BA5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044D92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F7201EE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7E511407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3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077A5099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72C164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41DD9D3D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73C0D0D0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4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717B519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8B4B88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FBBB699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6DE5F850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5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A73F605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B1F974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10A4B2E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F58F529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6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2C1D6D2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5B2795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AF7ED46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62F30B8F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7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10F63B6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711322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2410CD98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34565BD0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8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700D1C0B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F9B7E6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7575460E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33AC0E4C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19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AAD376C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3424D2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7588B87D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2F0D8903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0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354E10BB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E4AB35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65E2605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191A8202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1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28FA3E1A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2D27D7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28C7FF5B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34E54929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2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5B347E56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DF9E49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1D29A7B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1B9C1FAD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3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F77EC9D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BD28CA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3367BE81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677D5D5D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4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F739C37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3CC53F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0CBE6DCB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2E0432AE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5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7219128D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E9A727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3D268973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086CA6F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6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E10B4F4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FACA0F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B58BCDA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0A73DF1E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7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1A432950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94AA5F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8DACFA5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4651D5D4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8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4C850FBD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B9AAD1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12A81561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1D5CBDDE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29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09ECA7B9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EB0EEA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21D2E" w:rsidRPr="00465FF4" w14:paraId="6B9AD1F6" w14:textId="77777777" w:rsidTr="00492C23">
        <w:trPr>
          <w:trHeight w:val="283"/>
        </w:trPr>
        <w:tc>
          <w:tcPr>
            <w:tcW w:w="567" w:type="dxa"/>
            <w:shd w:val="clear" w:color="auto" w:fill="auto"/>
            <w:tcMar>
              <w:left w:w="103" w:type="dxa"/>
            </w:tcMar>
          </w:tcPr>
          <w:p w14:paraId="5548F311" w14:textId="77777777" w:rsidR="00721D2E" w:rsidRPr="00465FF4" w:rsidRDefault="00721D2E" w:rsidP="00FA32FF">
            <w:pPr>
              <w:pStyle w:val="Bezodstpw"/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FF4">
              <w:rPr>
                <w:rFonts w:ascii="Segoe UI" w:hAnsi="Segoe UI" w:cs="Segoe UI"/>
                <w:b/>
                <w:sz w:val="20"/>
                <w:szCs w:val="20"/>
              </w:rPr>
              <w:t>30.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14:paraId="6AA1C24B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A79F65" w14:textId="77777777" w:rsidR="00721D2E" w:rsidRPr="00465FF4" w:rsidRDefault="00721D2E" w:rsidP="00FA32FF">
            <w:pPr>
              <w:pStyle w:val="Bezodstpw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DE17C3" w14:textId="1AEBAA8F" w:rsidR="00176E22" w:rsidRDefault="00176E22"/>
    <w:sectPr w:rsidR="00176E2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B7B19" w14:textId="77777777" w:rsidR="00220077" w:rsidRDefault="00220077" w:rsidP="00F14EDD">
      <w:pPr>
        <w:spacing w:after="0" w:line="240" w:lineRule="auto"/>
      </w:pPr>
      <w:r>
        <w:separator/>
      </w:r>
    </w:p>
  </w:endnote>
  <w:endnote w:type="continuationSeparator" w:id="0">
    <w:p w14:paraId="2D773765" w14:textId="77777777" w:rsidR="00220077" w:rsidRDefault="00220077" w:rsidP="00F1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12EF5" w14:textId="77777777" w:rsidR="00220077" w:rsidRDefault="00220077" w:rsidP="00F14EDD">
      <w:pPr>
        <w:spacing w:after="0" w:line="240" w:lineRule="auto"/>
      </w:pPr>
      <w:r>
        <w:separator/>
      </w:r>
    </w:p>
  </w:footnote>
  <w:footnote w:type="continuationSeparator" w:id="0">
    <w:p w14:paraId="7DCF8B84" w14:textId="77777777" w:rsidR="00220077" w:rsidRDefault="00220077" w:rsidP="00F14EDD">
      <w:pPr>
        <w:spacing w:after="0" w:line="240" w:lineRule="auto"/>
      </w:pPr>
      <w:r>
        <w:continuationSeparator/>
      </w:r>
    </w:p>
  </w:footnote>
  <w:footnote w:id="1">
    <w:p w14:paraId="31D01810" w14:textId="77777777" w:rsidR="00F14EDD" w:rsidRDefault="00F14ED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098"/>
    <w:multiLevelType w:val="hybridMultilevel"/>
    <w:tmpl w:val="E4E0219A"/>
    <w:lvl w:ilvl="0" w:tplc="8B8281A8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0B4386"/>
    <w:multiLevelType w:val="hybridMultilevel"/>
    <w:tmpl w:val="72406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490"/>
    <w:multiLevelType w:val="hybridMultilevel"/>
    <w:tmpl w:val="998C2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613"/>
    <w:multiLevelType w:val="hybridMultilevel"/>
    <w:tmpl w:val="184C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D02"/>
    <w:multiLevelType w:val="hybridMultilevel"/>
    <w:tmpl w:val="77489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4346"/>
    <w:multiLevelType w:val="hybridMultilevel"/>
    <w:tmpl w:val="279AC818"/>
    <w:lvl w:ilvl="0" w:tplc="CAFCD9F6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6B4B"/>
    <w:multiLevelType w:val="hybridMultilevel"/>
    <w:tmpl w:val="D7BCC41C"/>
    <w:lvl w:ilvl="0" w:tplc="9A20327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7585"/>
    <w:multiLevelType w:val="hybridMultilevel"/>
    <w:tmpl w:val="9A5A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C5AD9"/>
    <w:multiLevelType w:val="multilevel"/>
    <w:tmpl w:val="8246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2E"/>
    <w:rsid w:val="00011273"/>
    <w:rsid w:val="000440B8"/>
    <w:rsid w:val="000E7E44"/>
    <w:rsid w:val="00101331"/>
    <w:rsid w:val="00176E22"/>
    <w:rsid w:val="00192577"/>
    <w:rsid w:val="00220077"/>
    <w:rsid w:val="00224B90"/>
    <w:rsid w:val="00362CC1"/>
    <w:rsid w:val="00450DD5"/>
    <w:rsid w:val="00466E28"/>
    <w:rsid w:val="00493690"/>
    <w:rsid w:val="005F1A4C"/>
    <w:rsid w:val="00610AD9"/>
    <w:rsid w:val="0063386F"/>
    <w:rsid w:val="006C1EB3"/>
    <w:rsid w:val="00721D2E"/>
    <w:rsid w:val="007A3800"/>
    <w:rsid w:val="007A7E94"/>
    <w:rsid w:val="007C1156"/>
    <w:rsid w:val="007F51F9"/>
    <w:rsid w:val="008C5B7E"/>
    <w:rsid w:val="00901686"/>
    <w:rsid w:val="00936799"/>
    <w:rsid w:val="00955FA5"/>
    <w:rsid w:val="00AF375C"/>
    <w:rsid w:val="00C020FB"/>
    <w:rsid w:val="00C555C0"/>
    <w:rsid w:val="00C75E80"/>
    <w:rsid w:val="00CE7DD0"/>
    <w:rsid w:val="00D84A0C"/>
    <w:rsid w:val="00E016D4"/>
    <w:rsid w:val="00F064FE"/>
    <w:rsid w:val="00F14EDD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3C20"/>
  <w15:chartTrackingRefBased/>
  <w15:docId w15:val="{6C1FAEAC-8511-4ADE-BAE4-8B4FF511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2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1D2E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C1E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EDD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E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7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799"/>
    <w:rPr>
      <w:rFonts w:ascii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799"/>
    <w:rPr>
      <w:rFonts w:asciiTheme="minorHAnsi" w:hAnsiTheme="minorHAnsi" w:cstheme="min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um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250F-E01B-4551-93DC-AC5499E8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lczek</dc:creator>
  <cp:keywords/>
  <dc:description/>
  <cp:lastModifiedBy>Joanna Wilczek</cp:lastModifiedBy>
  <cp:revision>3</cp:revision>
  <cp:lastPrinted>2022-01-05T10:57:00Z</cp:lastPrinted>
  <dcterms:created xsi:type="dcterms:W3CDTF">2022-01-05T07:49:00Z</dcterms:created>
  <dcterms:modified xsi:type="dcterms:W3CDTF">2022-01-05T11:00:00Z</dcterms:modified>
</cp:coreProperties>
</file>